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09" w:rsidRPr="00CD1DC5" w:rsidRDefault="007E1D09">
      <w:r>
        <w:t xml:space="preserve">                                </w:t>
      </w:r>
    </w:p>
    <w:p w:rsidR="00FA6896" w:rsidRPr="00CD1DC5" w:rsidRDefault="00FA6896" w:rsidP="00FA6896">
      <w:pPr>
        <w:pStyle w:val="1"/>
        <w:jc w:val="center"/>
      </w:pPr>
      <w:r w:rsidRPr="00CD1DC5">
        <w:t>1. ИЗВЕЩЕНИЕ</w:t>
      </w:r>
    </w:p>
    <w:p w:rsidR="00FA6896" w:rsidRPr="00CD1DC5" w:rsidRDefault="00FA6896" w:rsidP="002A4238">
      <w:pPr>
        <w:tabs>
          <w:tab w:val="left" w:pos="851"/>
        </w:tabs>
        <w:jc w:val="center"/>
        <w:rPr>
          <w:b/>
        </w:rPr>
      </w:pPr>
      <w:r w:rsidRPr="00CD1DC5">
        <w:rPr>
          <w:b/>
        </w:rPr>
        <w:t xml:space="preserve">о </w:t>
      </w:r>
      <w:r w:rsidR="00900184" w:rsidRPr="00CD1DC5">
        <w:rPr>
          <w:b/>
        </w:rPr>
        <w:t>проведении открытого аукциона по продаже  права на  заключение</w:t>
      </w:r>
      <w:r w:rsidRPr="00CD1DC5">
        <w:rPr>
          <w:b/>
        </w:rPr>
        <w:t xml:space="preserve"> </w:t>
      </w:r>
      <w:r w:rsidR="001D62C4" w:rsidRPr="00CD1DC5">
        <w:rPr>
          <w:b/>
        </w:rPr>
        <w:t>договора  аренды</w:t>
      </w:r>
      <w:r w:rsidR="00D97935" w:rsidRPr="00CD1DC5">
        <w:rPr>
          <w:b/>
        </w:rPr>
        <w:t xml:space="preserve"> земельного  участка</w:t>
      </w:r>
      <w:r w:rsidR="00717362" w:rsidRPr="00CD1DC5">
        <w:rPr>
          <w:b/>
        </w:rPr>
        <w:t>,</w:t>
      </w:r>
      <w:r w:rsidRPr="00CD1DC5">
        <w:rPr>
          <w:b/>
        </w:rPr>
        <w:t xml:space="preserve"> расположенного на территории Гигантовского сельского поселения Сальского района Ростовской области, находящегося  муниципальной собственности.</w:t>
      </w:r>
    </w:p>
    <w:p w:rsidR="00FA6896" w:rsidRPr="00CD1DC5" w:rsidRDefault="00FA6896" w:rsidP="00FA6896">
      <w:pPr>
        <w:jc w:val="both"/>
      </w:pPr>
    </w:p>
    <w:p w:rsidR="00FA6896" w:rsidRPr="00CD1DC5" w:rsidRDefault="00FA6896" w:rsidP="00FA6896">
      <w:pPr>
        <w:ind w:firstLine="426"/>
        <w:jc w:val="both"/>
        <w:rPr>
          <w:sz w:val="22"/>
          <w:szCs w:val="22"/>
        </w:rPr>
      </w:pPr>
      <w:r w:rsidRPr="00CD1DC5">
        <w:rPr>
          <w:sz w:val="22"/>
          <w:szCs w:val="22"/>
        </w:rPr>
        <w:t xml:space="preserve">Администрация Гигантовского сельского проводит аукцион, открытый  по составу участников и по форме подачи заявок на право заключения </w:t>
      </w:r>
      <w:r w:rsidR="001D62C4" w:rsidRPr="00CD1DC5">
        <w:rPr>
          <w:sz w:val="22"/>
          <w:szCs w:val="22"/>
        </w:rPr>
        <w:t>договора аренды</w:t>
      </w:r>
      <w:r w:rsidR="00916139" w:rsidRPr="00CD1DC5">
        <w:rPr>
          <w:sz w:val="22"/>
          <w:szCs w:val="22"/>
        </w:rPr>
        <w:t xml:space="preserve"> земельного участка</w:t>
      </w:r>
      <w:r w:rsidRPr="00CD1DC5">
        <w:rPr>
          <w:sz w:val="22"/>
          <w:szCs w:val="22"/>
        </w:rPr>
        <w:t xml:space="preserve"> в п. Гигант. </w:t>
      </w:r>
    </w:p>
    <w:p w:rsidR="00FA6896" w:rsidRPr="00CD1DC5" w:rsidRDefault="00FA6896" w:rsidP="00FA6896">
      <w:pPr>
        <w:jc w:val="both"/>
        <w:rPr>
          <w:color w:val="FF0000"/>
          <w:sz w:val="22"/>
          <w:szCs w:val="22"/>
        </w:rPr>
      </w:pPr>
      <w:r w:rsidRPr="00CD1DC5">
        <w:rPr>
          <w:b/>
          <w:sz w:val="22"/>
          <w:szCs w:val="22"/>
        </w:rPr>
        <w:t xml:space="preserve">         1. Реквизиты решения о проведении торгов:</w:t>
      </w:r>
      <w:r w:rsidRPr="00CD1DC5">
        <w:rPr>
          <w:sz w:val="22"/>
          <w:szCs w:val="22"/>
        </w:rPr>
        <w:t xml:space="preserve"> </w:t>
      </w:r>
      <w:r w:rsidRPr="00CD1DC5">
        <w:rPr>
          <w:sz w:val="22"/>
          <w:szCs w:val="22"/>
          <w:shd w:val="clear" w:color="auto" w:fill="FFFFFF"/>
        </w:rPr>
        <w:t>решение</w:t>
      </w:r>
      <w:r w:rsidR="00DF5079" w:rsidRPr="00CD1DC5">
        <w:rPr>
          <w:sz w:val="22"/>
          <w:szCs w:val="22"/>
          <w:shd w:val="clear" w:color="auto" w:fill="FFFFFF"/>
        </w:rPr>
        <w:t xml:space="preserve"> Собрания депутатов Гигантовского сельского поселения</w:t>
      </w:r>
      <w:r w:rsidRPr="00CD1DC5">
        <w:rPr>
          <w:sz w:val="22"/>
          <w:szCs w:val="22"/>
          <w:shd w:val="clear" w:color="auto" w:fill="FFFFFF"/>
        </w:rPr>
        <w:t xml:space="preserve"> Гигантовского сельского поселения  </w:t>
      </w:r>
      <w:r w:rsidRPr="00CD1DC5">
        <w:rPr>
          <w:color w:val="FF0000"/>
          <w:sz w:val="22"/>
          <w:szCs w:val="22"/>
          <w:shd w:val="clear" w:color="auto" w:fill="FFFFFF"/>
        </w:rPr>
        <w:t xml:space="preserve">от </w:t>
      </w:r>
      <w:r w:rsidR="00900184" w:rsidRPr="00CD1DC5">
        <w:rPr>
          <w:color w:val="FF0000"/>
          <w:sz w:val="22"/>
          <w:szCs w:val="22"/>
          <w:shd w:val="clear" w:color="auto" w:fill="FFFFFF"/>
        </w:rPr>
        <w:t>09.01.2019</w:t>
      </w:r>
      <w:r w:rsidR="00646D5D" w:rsidRPr="00CD1DC5">
        <w:rPr>
          <w:color w:val="FF0000"/>
          <w:sz w:val="22"/>
          <w:szCs w:val="22"/>
          <w:shd w:val="clear" w:color="auto" w:fill="FFFFFF"/>
        </w:rPr>
        <w:t xml:space="preserve"> №</w:t>
      </w:r>
      <w:r w:rsidR="00900184" w:rsidRPr="00CD1DC5">
        <w:rPr>
          <w:color w:val="FF0000"/>
          <w:sz w:val="22"/>
          <w:szCs w:val="22"/>
          <w:shd w:val="clear" w:color="auto" w:fill="FFFFFF"/>
        </w:rPr>
        <w:t xml:space="preserve"> 133</w:t>
      </w:r>
    </w:p>
    <w:p w:rsidR="00FA6896" w:rsidRPr="00CD1DC5" w:rsidRDefault="00FA6896" w:rsidP="00FA6896">
      <w:pPr>
        <w:ind w:right="-185" w:hanging="142"/>
        <w:jc w:val="both"/>
        <w:rPr>
          <w:sz w:val="22"/>
          <w:szCs w:val="22"/>
        </w:rPr>
      </w:pPr>
      <w:r w:rsidRPr="00CD1DC5">
        <w:rPr>
          <w:b/>
          <w:sz w:val="22"/>
          <w:szCs w:val="22"/>
        </w:rPr>
        <w:t xml:space="preserve">    2. Объект торгов (лот № 1):</w:t>
      </w:r>
      <w:r w:rsidR="001D62C4" w:rsidRPr="00CD1DC5">
        <w:rPr>
          <w:b/>
          <w:sz w:val="22"/>
          <w:szCs w:val="22"/>
        </w:rPr>
        <w:t xml:space="preserve"> </w:t>
      </w:r>
      <w:r w:rsidRPr="00CD1DC5">
        <w:rPr>
          <w:sz w:val="22"/>
          <w:szCs w:val="22"/>
        </w:rPr>
        <w:t>право з</w:t>
      </w:r>
      <w:r w:rsidR="00FF2F05" w:rsidRPr="00CD1DC5">
        <w:rPr>
          <w:sz w:val="22"/>
          <w:szCs w:val="22"/>
        </w:rPr>
        <w:t>аключения договора аренды</w:t>
      </w:r>
      <w:r w:rsidRPr="00CD1DC5">
        <w:rPr>
          <w:sz w:val="22"/>
          <w:szCs w:val="22"/>
        </w:rPr>
        <w:t xml:space="preserve"> земельного участка, находящегося в муниципальной собственности, расположенного в границах Гигантовского сельского поселения, категория земель – земли населенных пунктов, разр</w:t>
      </w:r>
      <w:r w:rsidR="004C318B" w:rsidRPr="00CD1DC5">
        <w:rPr>
          <w:sz w:val="22"/>
          <w:szCs w:val="22"/>
        </w:rPr>
        <w:t>ешенное использование – для размещения объектов торговли, общественного питания и бытового обслуживания, площадью 466</w:t>
      </w:r>
      <w:r w:rsidRPr="00CD1DC5">
        <w:rPr>
          <w:sz w:val="22"/>
          <w:szCs w:val="22"/>
        </w:rPr>
        <w:t xml:space="preserve"> кв.м,</w:t>
      </w:r>
      <w:r w:rsidR="004C318B" w:rsidRPr="00CD1DC5">
        <w:rPr>
          <w:sz w:val="22"/>
          <w:szCs w:val="22"/>
        </w:rPr>
        <w:t xml:space="preserve"> кадастровый № 61:34:0010004:170</w:t>
      </w:r>
      <w:r w:rsidRPr="00CD1DC5">
        <w:rPr>
          <w:sz w:val="22"/>
          <w:szCs w:val="22"/>
        </w:rPr>
        <w:t>, адрес (описание местоположения): Ростовская область, Сальский райо</w:t>
      </w:r>
      <w:r w:rsidR="004C318B" w:rsidRPr="00CD1DC5">
        <w:rPr>
          <w:sz w:val="22"/>
          <w:szCs w:val="22"/>
        </w:rPr>
        <w:t>н, п. Гигант, ул. Ленина,29-г.</w:t>
      </w:r>
      <w:r w:rsidRPr="00CD1DC5">
        <w:rPr>
          <w:sz w:val="22"/>
          <w:szCs w:val="22"/>
        </w:rPr>
        <w:t xml:space="preserve"> Земельный участок расположен </w:t>
      </w:r>
      <w:r w:rsidR="00AB491A" w:rsidRPr="00CD1DC5">
        <w:rPr>
          <w:sz w:val="22"/>
          <w:szCs w:val="22"/>
        </w:rPr>
        <w:t>в общественно деловой зоне, в зоне (ОД</w:t>
      </w:r>
      <w:r w:rsidRPr="00CD1DC5">
        <w:rPr>
          <w:sz w:val="22"/>
          <w:szCs w:val="22"/>
        </w:rPr>
        <w:t>). Земельный участок свободен от строений и зеленых насаждений. Публ</w:t>
      </w:r>
      <w:r w:rsidR="00E33C08" w:rsidRPr="00CD1DC5">
        <w:rPr>
          <w:sz w:val="22"/>
          <w:szCs w:val="22"/>
        </w:rPr>
        <w:t xml:space="preserve">ичными сервитутами не </w:t>
      </w:r>
      <w:r w:rsidRPr="00CD1DC5">
        <w:rPr>
          <w:sz w:val="22"/>
          <w:szCs w:val="22"/>
        </w:rPr>
        <w:t>обременен, ограничения в использовании отсутствуют. Имеются точки подключения инженерных коммуникаций: газоснабжение, элек</w:t>
      </w:r>
      <w:r w:rsidR="00E33C08" w:rsidRPr="00CD1DC5">
        <w:rPr>
          <w:sz w:val="22"/>
          <w:szCs w:val="22"/>
        </w:rPr>
        <w:t>троснабжение, кроме канализации;</w:t>
      </w:r>
    </w:p>
    <w:p w:rsidR="00E33C08" w:rsidRPr="00CD1DC5" w:rsidRDefault="00583948" w:rsidP="00FF2F05">
      <w:pPr>
        <w:ind w:right="-185" w:hanging="142"/>
        <w:jc w:val="both"/>
        <w:rPr>
          <w:sz w:val="22"/>
          <w:szCs w:val="22"/>
        </w:rPr>
      </w:pPr>
      <w:r w:rsidRPr="00CD1DC5">
        <w:rPr>
          <w:b/>
          <w:sz w:val="22"/>
          <w:szCs w:val="22"/>
        </w:rPr>
        <w:t xml:space="preserve">    3.Объект торгов (лот </w:t>
      </w:r>
      <w:r w:rsidR="00E33C08" w:rsidRPr="00CD1DC5">
        <w:rPr>
          <w:b/>
          <w:sz w:val="22"/>
          <w:szCs w:val="22"/>
        </w:rPr>
        <w:t xml:space="preserve">№ 2): </w:t>
      </w:r>
      <w:r w:rsidR="00E33C08" w:rsidRPr="00CD1DC5">
        <w:rPr>
          <w:sz w:val="22"/>
          <w:szCs w:val="22"/>
        </w:rPr>
        <w:t xml:space="preserve">   право з</w:t>
      </w:r>
      <w:r w:rsidR="00FF2F05" w:rsidRPr="00CD1DC5">
        <w:rPr>
          <w:sz w:val="22"/>
          <w:szCs w:val="22"/>
        </w:rPr>
        <w:t>аключения договора аренды</w:t>
      </w:r>
      <w:r w:rsidR="00E33C08" w:rsidRPr="00CD1DC5">
        <w:rPr>
          <w:sz w:val="22"/>
          <w:szCs w:val="22"/>
        </w:rPr>
        <w:t xml:space="preserve"> земельного участка, находящегося в муниципальной собственности, расположенного в границах Гигантовского сельского поселения, категория земель – земли населенных пунктов, разрешенное использование – для размещения объектов торговли, общественного питания и быт</w:t>
      </w:r>
      <w:r w:rsidR="00CD1DC5" w:rsidRPr="00CD1DC5">
        <w:rPr>
          <w:sz w:val="22"/>
          <w:szCs w:val="22"/>
        </w:rPr>
        <w:t>ового обслуживания, площадью 2745</w:t>
      </w:r>
      <w:r w:rsidR="00E33C08" w:rsidRPr="00CD1DC5">
        <w:rPr>
          <w:sz w:val="22"/>
          <w:szCs w:val="22"/>
        </w:rPr>
        <w:t xml:space="preserve"> кв.м, кадастровый № 61:34:0010004:135, адрес (описание местоположения): Ростовская область, Сальский район, п. Гигант, ул. Ленина,29-в. Земельный участок расположен в общественно деловой зоне, в зоне (ОД). Земельный участок свободен от строений и зеленых насаждений. Публичными сервитутами не обременен, ограничения в использовании отсутствуют. Имеются точки подключения инженерных коммуникаций: газоснабжение, электроснабжение, кроме канализации;</w:t>
      </w:r>
    </w:p>
    <w:p w:rsidR="00FA6896" w:rsidRPr="00CD1DC5" w:rsidRDefault="00FA6896" w:rsidP="00FA689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CD1DC5">
        <w:rPr>
          <w:b/>
          <w:sz w:val="22"/>
          <w:szCs w:val="22"/>
        </w:rPr>
        <w:t xml:space="preserve"> Условия и порядок проведения аукциона:</w:t>
      </w:r>
      <w:r w:rsidRPr="00CD1DC5">
        <w:rPr>
          <w:sz w:val="22"/>
          <w:szCs w:val="22"/>
        </w:rPr>
        <w:t xml:space="preserve"> </w:t>
      </w:r>
    </w:p>
    <w:p w:rsidR="00E33C08" w:rsidRPr="00CD1DC5" w:rsidRDefault="00E33C08" w:rsidP="00FA6896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 w:rsidRPr="00CD1DC5">
        <w:rPr>
          <w:b/>
          <w:sz w:val="22"/>
          <w:szCs w:val="22"/>
        </w:rPr>
        <w:t>Объект торгов лот № 1</w:t>
      </w:r>
    </w:p>
    <w:p w:rsidR="00FA6896" w:rsidRPr="00CD1DC5" w:rsidRDefault="00FA6896" w:rsidP="00FA689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CD1DC5">
        <w:rPr>
          <w:sz w:val="22"/>
          <w:szCs w:val="22"/>
        </w:rPr>
        <w:t xml:space="preserve">-начальная цена предмета аукциона </w:t>
      </w:r>
      <w:r w:rsidR="00AB491A" w:rsidRPr="00CD1DC5">
        <w:rPr>
          <w:sz w:val="22"/>
          <w:szCs w:val="22"/>
        </w:rPr>
        <w:t>–</w:t>
      </w:r>
      <w:r w:rsidRPr="00CD1DC5">
        <w:rPr>
          <w:sz w:val="22"/>
          <w:szCs w:val="22"/>
        </w:rPr>
        <w:t xml:space="preserve"> </w:t>
      </w:r>
      <w:r w:rsidR="00AB491A" w:rsidRPr="00CD1DC5">
        <w:rPr>
          <w:sz w:val="22"/>
          <w:szCs w:val="22"/>
        </w:rPr>
        <w:t>89 000,00</w:t>
      </w:r>
      <w:r w:rsidR="00AB491A" w:rsidRPr="00CD1DC5">
        <w:rPr>
          <w:color w:val="FF0000"/>
          <w:sz w:val="22"/>
          <w:szCs w:val="22"/>
        </w:rPr>
        <w:t xml:space="preserve"> </w:t>
      </w:r>
      <w:r w:rsidRPr="00CD1DC5">
        <w:rPr>
          <w:sz w:val="22"/>
          <w:szCs w:val="22"/>
        </w:rPr>
        <w:t>рублей.</w:t>
      </w:r>
    </w:p>
    <w:p w:rsidR="00FA6896" w:rsidRPr="00CD1DC5" w:rsidRDefault="00FA6896" w:rsidP="00FA689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CD1DC5">
        <w:rPr>
          <w:sz w:val="22"/>
          <w:szCs w:val="22"/>
        </w:rPr>
        <w:t>-шаг аукциона составляет 3%(три) процента от начальной цен</w:t>
      </w:r>
      <w:r w:rsidR="00AB491A" w:rsidRPr="00CD1DC5">
        <w:rPr>
          <w:sz w:val="22"/>
          <w:szCs w:val="22"/>
        </w:rPr>
        <w:t>ы лота, 2670,00 (дв</w:t>
      </w:r>
      <w:r w:rsidR="00AC3D20" w:rsidRPr="00CD1DC5">
        <w:rPr>
          <w:sz w:val="22"/>
          <w:szCs w:val="22"/>
        </w:rPr>
        <w:t>е тысячи шестьсот семьдесят</w:t>
      </w:r>
      <w:r w:rsidR="00AB491A" w:rsidRPr="00CD1DC5">
        <w:rPr>
          <w:sz w:val="22"/>
          <w:szCs w:val="22"/>
        </w:rPr>
        <w:t>) рублей 00</w:t>
      </w:r>
      <w:r w:rsidRPr="00CD1DC5">
        <w:rPr>
          <w:sz w:val="22"/>
          <w:szCs w:val="22"/>
        </w:rPr>
        <w:t xml:space="preserve"> коп;</w:t>
      </w:r>
    </w:p>
    <w:p w:rsidR="00FA6896" w:rsidRPr="00CD1DC5" w:rsidRDefault="00FA6896" w:rsidP="00FA6896">
      <w:pPr>
        <w:autoSpaceDE w:val="0"/>
        <w:autoSpaceDN w:val="0"/>
        <w:adjustRightInd w:val="0"/>
        <w:ind w:left="-680" w:right="-284" w:firstLine="680"/>
        <w:jc w:val="both"/>
        <w:outlineLvl w:val="0"/>
        <w:rPr>
          <w:sz w:val="22"/>
          <w:szCs w:val="22"/>
        </w:rPr>
      </w:pPr>
      <w:r w:rsidRPr="00CD1DC5">
        <w:rPr>
          <w:sz w:val="22"/>
          <w:szCs w:val="22"/>
        </w:rPr>
        <w:t xml:space="preserve">- размер задатка для участия в аукционе составляет – 80% от  начальной стоимости земельного  </w:t>
      </w:r>
    </w:p>
    <w:p w:rsidR="00FA6896" w:rsidRPr="00CD1DC5" w:rsidRDefault="00AB491A" w:rsidP="00FA6896">
      <w:pPr>
        <w:autoSpaceDE w:val="0"/>
        <w:autoSpaceDN w:val="0"/>
        <w:adjustRightInd w:val="0"/>
        <w:ind w:left="-680" w:right="-284" w:firstLine="680"/>
        <w:jc w:val="both"/>
        <w:outlineLvl w:val="0"/>
        <w:rPr>
          <w:sz w:val="22"/>
          <w:szCs w:val="22"/>
        </w:rPr>
      </w:pPr>
      <w:r w:rsidRPr="00CD1DC5">
        <w:rPr>
          <w:sz w:val="22"/>
          <w:szCs w:val="22"/>
        </w:rPr>
        <w:t>71200</w:t>
      </w:r>
      <w:r w:rsidR="00FF2F05" w:rsidRPr="00CD1DC5">
        <w:rPr>
          <w:sz w:val="22"/>
          <w:szCs w:val="22"/>
        </w:rPr>
        <w:t>(семьдесят одна тысяча двести)</w:t>
      </w:r>
      <w:r w:rsidR="00FA6896" w:rsidRPr="00CD1DC5">
        <w:rPr>
          <w:sz w:val="22"/>
          <w:szCs w:val="22"/>
        </w:rPr>
        <w:t xml:space="preserve"> рублей</w:t>
      </w:r>
      <w:r w:rsidR="00FF2F05" w:rsidRPr="00CD1DC5">
        <w:rPr>
          <w:sz w:val="22"/>
          <w:szCs w:val="22"/>
        </w:rPr>
        <w:t xml:space="preserve"> 00 коп.</w:t>
      </w:r>
    </w:p>
    <w:p w:rsidR="00FA6896" w:rsidRPr="00CD1DC5" w:rsidRDefault="00FA6896" w:rsidP="00FA6896">
      <w:pPr>
        <w:autoSpaceDE w:val="0"/>
        <w:autoSpaceDN w:val="0"/>
        <w:adjustRightInd w:val="0"/>
        <w:ind w:left="-680" w:right="-284" w:firstLine="680"/>
        <w:jc w:val="both"/>
        <w:outlineLvl w:val="0"/>
        <w:rPr>
          <w:color w:val="000000" w:themeColor="text1"/>
          <w:sz w:val="22"/>
          <w:szCs w:val="22"/>
        </w:rPr>
      </w:pPr>
      <w:r w:rsidRPr="00CD1DC5">
        <w:rPr>
          <w:color w:val="000000" w:themeColor="text1"/>
          <w:sz w:val="22"/>
          <w:szCs w:val="22"/>
        </w:rPr>
        <w:t xml:space="preserve">  Задаток перечисляется по следующим реквизитам. Получатель: УФК по Ростовской области </w:t>
      </w:r>
    </w:p>
    <w:p w:rsidR="00FA6896" w:rsidRPr="00CD1DC5" w:rsidRDefault="00FA6896" w:rsidP="00FA6896">
      <w:pPr>
        <w:autoSpaceDE w:val="0"/>
        <w:autoSpaceDN w:val="0"/>
        <w:adjustRightInd w:val="0"/>
        <w:ind w:left="-680" w:right="-284" w:firstLine="680"/>
        <w:jc w:val="both"/>
        <w:outlineLvl w:val="0"/>
        <w:rPr>
          <w:color w:val="000000" w:themeColor="text1"/>
          <w:sz w:val="22"/>
          <w:szCs w:val="22"/>
        </w:rPr>
      </w:pPr>
      <w:r w:rsidRPr="00CD1DC5">
        <w:rPr>
          <w:color w:val="000000" w:themeColor="text1"/>
          <w:sz w:val="22"/>
          <w:szCs w:val="22"/>
        </w:rPr>
        <w:t xml:space="preserve">(Администрация Гигантовского сельского поселения, л/с 05583104400), ИНН 6153023736, КПП </w:t>
      </w:r>
    </w:p>
    <w:p w:rsidR="00FA6896" w:rsidRPr="00CD1DC5" w:rsidRDefault="00FA6896" w:rsidP="00FA6896">
      <w:pPr>
        <w:autoSpaceDE w:val="0"/>
        <w:autoSpaceDN w:val="0"/>
        <w:adjustRightInd w:val="0"/>
        <w:ind w:left="-680" w:right="-284" w:firstLine="680"/>
        <w:jc w:val="both"/>
        <w:outlineLvl w:val="0"/>
        <w:rPr>
          <w:color w:val="000000" w:themeColor="text1"/>
          <w:sz w:val="22"/>
          <w:szCs w:val="22"/>
        </w:rPr>
      </w:pPr>
      <w:r w:rsidRPr="00CD1DC5">
        <w:rPr>
          <w:color w:val="000000" w:themeColor="text1"/>
          <w:sz w:val="22"/>
          <w:szCs w:val="22"/>
        </w:rPr>
        <w:t>615301001, р/с 40302810160153000749, БАНК: ОТДЕЛЕНИЕ РОСТОВ-НА-ДОНУ Г.РОСТОВ-НА-</w:t>
      </w:r>
    </w:p>
    <w:p w:rsidR="00FA6896" w:rsidRPr="00CD1DC5" w:rsidRDefault="00FA6896" w:rsidP="00FF2F05">
      <w:pPr>
        <w:autoSpaceDE w:val="0"/>
        <w:autoSpaceDN w:val="0"/>
        <w:adjustRightInd w:val="0"/>
        <w:ind w:right="-284"/>
        <w:jc w:val="both"/>
        <w:outlineLvl w:val="0"/>
        <w:rPr>
          <w:color w:val="000000" w:themeColor="text1"/>
          <w:sz w:val="22"/>
          <w:szCs w:val="22"/>
        </w:rPr>
      </w:pPr>
      <w:r w:rsidRPr="00CD1DC5">
        <w:rPr>
          <w:color w:val="000000" w:themeColor="text1"/>
          <w:sz w:val="22"/>
          <w:szCs w:val="22"/>
        </w:rPr>
        <w:t>ДОНУ, БИК 046015001, Назначение платежа: «задаток н</w:t>
      </w:r>
      <w:r w:rsidR="00FF2F05" w:rsidRPr="00CD1DC5">
        <w:rPr>
          <w:color w:val="000000" w:themeColor="text1"/>
          <w:sz w:val="22"/>
          <w:szCs w:val="22"/>
        </w:rPr>
        <w:t>а участие в аукционе по продаже права                                                                    аренды</w:t>
      </w:r>
      <w:r w:rsidRPr="00CD1DC5">
        <w:rPr>
          <w:color w:val="000000" w:themeColor="text1"/>
          <w:sz w:val="22"/>
          <w:szCs w:val="22"/>
        </w:rPr>
        <w:t xml:space="preserve"> земельного участка (Ростовская область,  Сальский рай</w:t>
      </w:r>
      <w:r w:rsidR="00583948" w:rsidRPr="00CD1DC5">
        <w:rPr>
          <w:color w:val="000000" w:themeColor="text1"/>
          <w:sz w:val="22"/>
          <w:szCs w:val="22"/>
        </w:rPr>
        <w:t>он,  п. Гигант, ул. Ленина,29</w:t>
      </w:r>
      <w:r w:rsidR="00AB491A" w:rsidRPr="00CD1DC5">
        <w:rPr>
          <w:color w:val="000000" w:themeColor="text1"/>
          <w:sz w:val="22"/>
          <w:szCs w:val="22"/>
        </w:rPr>
        <w:t>г</w:t>
      </w:r>
      <w:r w:rsidR="00583948" w:rsidRPr="00CD1DC5">
        <w:rPr>
          <w:color w:val="000000" w:themeColor="text1"/>
          <w:sz w:val="22"/>
          <w:szCs w:val="22"/>
        </w:rPr>
        <w:t>)</w:t>
      </w:r>
      <w:r w:rsidR="003766D6" w:rsidRPr="00CD1DC5">
        <w:rPr>
          <w:color w:val="000000" w:themeColor="text1"/>
          <w:sz w:val="22"/>
          <w:szCs w:val="22"/>
        </w:rPr>
        <w:t xml:space="preserve"> - форма подачи предложений о цене открытая.</w:t>
      </w:r>
    </w:p>
    <w:p w:rsidR="00E33C08" w:rsidRPr="00CD1DC5" w:rsidRDefault="00E33C08" w:rsidP="00E33C08">
      <w:pPr>
        <w:autoSpaceDE w:val="0"/>
        <w:autoSpaceDN w:val="0"/>
        <w:adjustRightInd w:val="0"/>
        <w:jc w:val="both"/>
        <w:outlineLvl w:val="1"/>
        <w:rPr>
          <w:b/>
          <w:color w:val="000000" w:themeColor="text1"/>
          <w:sz w:val="22"/>
          <w:szCs w:val="22"/>
        </w:rPr>
      </w:pPr>
      <w:r w:rsidRPr="00CD1DC5">
        <w:rPr>
          <w:b/>
          <w:color w:val="000000" w:themeColor="text1"/>
          <w:sz w:val="22"/>
          <w:szCs w:val="22"/>
        </w:rPr>
        <w:t>Объект торгов лот № 2</w:t>
      </w:r>
    </w:p>
    <w:p w:rsidR="00E33C08" w:rsidRPr="00CD1DC5" w:rsidRDefault="00E33C08" w:rsidP="00E33C0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 w:rsidRPr="00CD1DC5">
        <w:rPr>
          <w:color w:val="000000" w:themeColor="text1"/>
          <w:sz w:val="22"/>
          <w:szCs w:val="22"/>
        </w:rPr>
        <w:t>-начальная цена предмета аукциона – 118 000,00 рублей.</w:t>
      </w:r>
    </w:p>
    <w:p w:rsidR="00E33C08" w:rsidRPr="00CD1DC5" w:rsidRDefault="00E33C08" w:rsidP="00E33C08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2"/>
          <w:szCs w:val="22"/>
        </w:rPr>
      </w:pPr>
      <w:r w:rsidRPr="00CD1DC5">
        <w:rPr>
          <w:color w:val="000000" w:themeColor="text1"/>
          <w:sz w:val="22"/>
          <w:szCs w:val="22"/>
        </w:rPr>
        <w:t>-шаг аукциона составляет 3%(три) процента от начальной цены лота, 3540,00 (три тысячи пятьсот сорок) рублей 00 коп;</w:t>
      </w:r>
    </w:p>
    <w:p w:rsidR="00E33C08" w:rsidRPr="00CD1DC5" w:rsidRDefault="00E33C08" w:rsidP="00E33C08">
      <w:pPr>
        <w:autoSpaceDE w:val="0"/>
        <w:autoSpaceDN w:val="0"/>
        <w:adjustRightInd w:val="0"/>
        <w:ind w:left="-680" w:right="-284" w:firstLine="680"/>
        <w:jc w:val="both"/>
        <w:outlineLvl w:val="0"/>
        <w:rPr>
          <w:color w:val="000000" w:themeColor="text1"/>
          <w:sz w:val="22"/>
          <w:szCs w:val="22"/>
        </w:rPr>
      </w:pPr>
      <w:r w:rsidRPr="00CD1DC5">
        <w:rPr>
          <w:color w:val="000000" w:themeColor="text1"/>
          <w:sz w:val="22"/>
          <w:szCs w:val="22"/>
        </w:rPr>
        <w:t xml:space="preserve">- размер задатка для участия в аукционе составляет – 80% от  начальной стоимости земельного  </w:t>
      </w:r>
    </w:p>
    <w:p w:rsidR="00E33C08" w:rsidRPr="00CD1DC5" w:rsidRDefault="00E33C08" w:rsidP="00E33C08">
      <w:pPr>
        <w:autoSpaceDE w:val="0"/>
        <w:autoSpaceDN w:val="0"/>
        <w:adjustRightInd w:val="0"/>
        <w:ind w:left="-680" w:right="-284" w:firstLine="680"/>
        <w:jc w:val="both"/>
        <w:outlineLvl w:val="0"/>
        <w:rPr>
          <w:color w:val="000000" w:themeColor="text1"/>
          <w:sz w:val="22"/>
          <w:szCs w:val="22"/>
        </w:rPr>
      </w:pPr>
      <w:r w:rsidRPr="00CD1DC5">
        <w:rPr>
          <w:color w:val="000000" w:themeColor="text1"/>
          <w:sz w:val="22"/>
          <w:szCs w:val="22"/>
        </w:rPr>
        <w:t>94 400(девяносто четыре</w:t>
      </w:r>
      <w:r w:rsidR="00FF2F05" w:rsidRPr="00CD1DC5">
        <w:rPr>
          <w:color w:val="000000" w:themeColor="text1"/>
          <w:sz w:val="22"/>
          <w:szCs w:val="22"/>
        </w:rPr>
        <w:t xml:space="preserve"> тысячи четыреста</w:t>
      </w:r>
      <w:r w:rsidRPr="00CD1DC5">
        <w:rPr>
          <w:color w:val="000000" w:themeColor="text1"/>
          <w:sz w:val="22"/>
          <w:szCs w:val="22"/>
        </w:rPr>
        <w:t>) рублей</w:t>
      </w:r>
      <w:r w:rsidR="00FF2F05" w:rsidRPr="00CD1DC5">
        <w:rPr>
          <w:color w:val="000000" w:themeColor="text1"/>
          <w:sz w:val="22"/>
          <w:szCs w:val="22"/>
        </w:rPr>
        <w:t xml:space="preserve"> 00 коп.</w:t>
      </w:r>
    </w:p>
    <w:p w:rsidR="00E33C08" w:rsidRPr="00CD1DC5" w:rsidRDefault="00E33C08" w:rsidP="00E33C08">
      <w:pPr>
        <w:autoSpaceDE w:val="0"/>
        <w:autoSpaceDN w:val="0"/>
        <w:adjustRightInd w:val="0"/>
        <w:ind w:left="-680" w:right="-284" w:firstLine="680"/>
        <w:jc w:val="both"/>
        <w:outlineLvl w:val="0"/>
        <w:rPr>
          <w:color w:val="000000" w:themeColor="text1"/>
          <w:sz w:val="22"/>
          <w:szCs w:val="22"/>
        </w:rPr>
      </w:pPr>
      <w:r w:rsidRPr="00CD1DC5">
        <w:rPr>
          <w:color w:val="000000" w:themeColor="text1"/>
          <w:sz w:val="22"/>
          <w:szCs w:val="22"/>
        </w:rPr>
        <w:t xml:space="preserve">  Задаток перечисляется по следующим реквизитам. Получатель: УФК по Ростовской области </w:t>
      </w:r>
    </w:p>
    <w:p w:rsidR="00E33C08" w:rsidRPr="00CD1DC5" w:rsidRDefault="00E33C08" w:rsidP="00E33C08">
      <w:pPr>
        <w:autoSpaceDE w:val="0"/>
        <w:autoSpaceDN w:val="0"/>
        <w:adjustRightInd w:val="0"/>
        <w:ind w:left="-680" w:right="-284" w:firstLine="680"/>
        <w:jc w:val="both"/>
        <w:outlineLvl w:val="0"/>
        <w:rPr>
          <w:color w:val="000000" w:themeColor="text1"/>
          <w:sz w:val="22"/>
          <w:szCs w:val="22"/>
        </w:rPr>
      </w:pPr>
      <w:r w:rsidRPr="00CD1DC5">
        <w:rPr>
          <w:color w:val="000000" w:themeColor="text1"/>
          <w:sz w:val="22"/>
          <w:szCs w:val="22"/>
        </w:rPr>
        <w:t xml:space="preserve">(Администрация Гигантовского сельского поселения, л/с 05583104400), ИНН 6153023736, КПП </w:t>
      </w:r>
    </w:p>
    <w:p w:rsidR="00E33C08" w:rsidRPr="00CD1DC5" w:rsidRDefault="00E33C08" w:rsidP="00E33C08">
      <w:pPr>
        <w:autoSpaceDE w:val="0"/>
        <w:autoSpaceDN w:val="0"/>
        <w:adjustRightInd w:val="0"/>
        <w:ind w:left="-680" w:right="-284" w:firstLine="680"/>
        <w:jc w:val="both"/>
        <w:outlineLvl w:val="0"/>
        <w:rPr>
          <w:color w:val="000000" w:themeColor="text1"/>
          <w:sz w:val="22"/>
          <w:szCs w:val="22"/>
        </w:rPr>
      </w:pPr>
      <w:r w:rsidRPr="00CD1DC5">
        <w:rPr>
          <w:color w:val="000000" w:themeColor="text1"/>
          <w:sz w:val="22"/>
          <w:szCs w:val="22"/>
        </w:rPr>
        <w:t>615301001, р/с 40302810160153000749, БАНК: ОТДЕЛЕНИЕ РОСТОВ-НА-ДОНУ Г.РОСТОВ-НА-</w:t>
      </w:r>
    </w:p>
    <w:p w:rsidR="00E33C08" w:rsidRPr="00CD1DC5" w:rsidRDefault="00E33C08" w:rsidP="00E33C08">
      <w:pPr>
        <w:autoSpaceDE w:val="0"/>
        <w:autoSpaceDN w:val="0"/>
        <w:adjustRightInd w:val="0"/>
        <w:ind w:left="-680" w:right="-284" w:firstLine="680"/>
        <w:jc w:val="both"/>
        <w:outlineLvl w:val="0"/>
        <w:rPr>
          <w:color w:val="000000" w:themeColor="text1"/>
          <w:sz w:val="22"/>
          <w:szCs w:val="22"/>
        </w:rPr>
      </w:pPr>
      <w:r w:rsidRPr="00CD1DC5">
        <w:rPr>
          <w:color w:val="000000" w:themeColor="text1"/>
          <w:sz w:val="22"/>
          <w:szCs w:val="22"/>
        </w:rPr>
        <w:t xml:space="preserve">ДОНУ, БИК 046015001, Назначение платежа: «задаток на участие в аукционе по продаже      </w:t>
      </w:r>
    </w:p>
    <w:p w:rsidR="00FA6896" w:rsidRPr="00CD1DC5" w:rsidRDefault="00583948" w:rsidP="00583948">
      <w:pPr>
        <w:autoSpaceDE w:val="0"/>
        <w:autoSpaceDN w:val="0"/>
        <w:adjustRightInd w:val="0"/>
        <w:ind w:right="-284"/>
        <w:jc w:val="both"/>
        <w:outlineLvl w:val="0"/>
        <w:rPr>
          <w:color w:val="000000" w:themeColor="text1"/>
          <w:sz w:val="22"/>
          <w:szCs w:val="22"/>
        </w:rPr>
      </w:pPr>
      <w:r w:rsidRPr="00CD1DC5">
        <w:rPr>
          <w:color w:val="000000" w:themeColor="text1"/>
          <w:sz w:val="22"/>
          <w:szCs w:val="22"/>
        </w:rPr>
        <w:t xml:space="preserve"> права аренды </w:t>
      </w:r>
      <w:r w:rsidR="00E33C08" w:rsidRPr="00CD1DC5">
        <w:rPr>
          <w:color w:val="000000" w:themeColor="text1"/>
          <w:sz w:val="22"/>
          <w:szCs w:val="22"/>
        </w:rPr>
        <w:t>земельного участка (Ростовская область,  Сальский рай</w:t>
      </w:r>
      <w:r w:rsidRPr="00CD1DC5">
        <w:rPr>
          <w:color w:val="000000" w:themeColor="text1"/>
          <w:sz w:val="22"/>
          <w:szCs w:val="22"/>
        </w:rPr>
        <w:t xml:space="preserve">он, </w:t>
      </w:r>
      <w:r w:rsidR="00FF2F05" w:rsidRPr="00CD1DC5">
        <w:rPr>
          <w:color w:val="000000" w:themeColor="text1"/>
          <w:sz w:val="22"/>
          <w:szCs w:val="22"/>
        </w:rPr>
        <w:t>п. Гигант, ул. Ле</w:t>
      </w:r>
      <w:r w:rsidRPr="00CD1DC5">
        <w:rPr>
          <w:color w:val="000000" w:themeColor="text1"/>
          <w:sz w:val="22"/>
          <w:szCs w:val="22"/>
        </w:rPr>
        <w:t>нина,29</w:t>
      </w:r>
      <w:r w:rsidR="00FF2F05" w:rsidRPr="00CD1DC5">
        <w:rPr>
          <w:color w:val="000000" w:themeColor="text1"/>
          <w:sz w:val="22"/>
          <w:szCs w:val="22"/>
        </w:rPr>
        <w:t>в</w:t>
      </w:r>
      <w:r w:rsidRPr="00CD1DC5">
        <w:rPr>
          <w:color w:val="000000" w:themeColor="text1"/>
          <w:sz w:val="22"/>
          <w:szCs w:val="22"/>
        </w:rPr>
        <w:t>)</w:t>
      </w:r>
      <w:r w:rsidR="00FA6896" w:rsidRPr="00CD1DC5">
        <w:rPr>
          <w:color w:val="000000" w:themeColor="text1"/>
          <w:sz w:val="22"/>
          <w:szCs w:val="22"/>
        </w:rPr>
        <w:t xml:space="preserve"> </w:t>
      </w:r>
      <w:r w:rsidRPr="00CD1DC5">
        <w:rPr>
          <w:color w:val="000000" w:themeColor="text1"/>
          <w:sz w:val="22"/>
          <w:szCs w:val="22"/>
        </w:rPr>
        <w:t xml:space="preserve">- </w:t>
      </w:r>
      <w:r w:rsidR="00FA6896" w:rsidRPr="00CD1DC5">
        <w:rPr>
          <w:color w:val="000000" w:themeColor="text1"/>
          <w:sz w:val="22"/>
          <w:szCs w:val="22"/>
        </w:rPr>
        <w:t>форма подачи предложений о цене открытая.</w:t>
      </w:r>
    </w:p>
    <w:p w:rsidR="00FA6896" w:rsidRPr="00CD1DC5" w:rsidRDefault="00FA6896" w:rsidP="00FA6896">
      <w:pPr>
        <w:autoSpaceDE w:val="0"/>
        <w:autoSpaceDN w:val="0"/>
        <w:adjustRightInd w:val="0"/>
        <w:ind w:firstLine="540"/>
        <w:jc w:val="both"/>
        <w:rPr>
          <w:iCs/>
          <w:sz w:val="22"/>
          <w:szCs w:val="22"/>
        </w:rPr>
      </w:pPr>
      <w:r w:rsidRPr="00CD1DC5">
        <w:rPr>
          <w:iCs/>
          <w:sz w:val="22"/>
          <w:szCs w:val="22"/>
        </w:rPr>
        <w:t>Аукцион проводится в указанном в извещении о проведении аукциона месте, в соответствующие день и час.</w:t>
      </w:r>
    </w:p>
    <w:p w:rsidR="00FA6896" w:rsidRPr="00CD1DC5" w:rsidRDefault="00FA6896" w:rsidP="00FA6896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D1DC5">
        <w:rPr>
          <w:iCs/>
          <w:sz w:val="22"/>
          <w:szCs w:val="22"/>
        </w:rPr>
        <w:t xml:space="preserve">   </w:t>
      </w:r>
      <w:r w:rsidR="00CD1DC5" w:rsidRPr="00CD1DC5">
        <w:rPr>
          <w:iCs/>
          <w:sz w:val="22"/>
          <w:szCs w:val="22"/>
        </w:rPr>
        <w:t>4.</w:t>
      </w:r>
      <w:r w:rsidRPr="00CD1DC5">
        <w:rPr>
          <w:iCs/>
          <w:sz w:val="22"/>
          <w:szCs w:val="22"/>
        </w:rPr>
        <w:t xml:space="preserve">     </w:t>
      </w:r>
      <w:r w:rsidRPr="00CD1DC5">
        <w:rPr>
          <w:b/>
          <w:bCs/>
          <w:color w:val="000000"/>
          <w:sz w:val="22"/>
          <w:szCs w:val="22"/>
        </w:rPr>
        <w:t>Аукцион    на    право    заключен</w:t>
      </w:r>
      <w:r w:rsidR="00FF2F05" w:rsidRPr="00CD1DC5">
        <w:rPr>
          <w:b/>
          <w:bCs/>
          <w:color w:val="000000"/>
          <w:sz w:val="22"/>
          <w:szCs w:val="22"/>
        </w:rPr>
        <w:t>ия    договора    аренды</w:t>
      </w:r>
      <w:r w:rsidRPr="00CD1DC5">
        <w:rPr>
          <w:b/>
          <w:bCs/>
          <w:color w:val="000000"/>
          <w:sz w:val="22"/>
          <w:szCs w:val="22"/>
        </w:rPr>
        <w:t xml:space="preserve">    в    открытой    форме    проводится    в следующем порядке:</w:t>
      </w:r>
    </w:p>
    <w:p w:rsidR="00FA6896" w:rsidRPr="00CD1DC5" w:rsidRDefault="00FA6896" w:rsidP="00FA6896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D1DC5">
        <w:rPr>
          <w:color w:val="000000"/>
          <w:sz w:val="22"/>
          <w:szCs w:val="22"/>
        </w:rPr>
        <w:t>– 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</w:t>
      </w:r>
    </w:p>
    <w:p w:rsidR="00FA6896" w:rsidRPr="00CD1DC5" w:rsidRDefault="00FA6896" w:rsidP="00FA6896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D1DC5">
        <w:rPr>
          <w:color w:val="000000"/>
          <w:sz w:val="22"/>
          <w:szCs w:val="22"/>
        </w:rPr>
        <w:t>– 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FA6896" w:rsidRPr="00CD1DC5" w:rsidRDefault="00FA6896" w:rsidP="00FA6896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D1DC5">
        <w:rPr>
          <w:color w:val="000000"/>
          <w:sz w:val="22"/>
          <w:szCs w:val="22"/>
        </w:rPr>
        <w:lastRenderedPageBreak/>
        <w:t>-  Участник аукциона после объявления аукционистом начальной цены предмета аукциона поднимает карточку в случае, если он согласен заключить договор  по объявленной цене;</w:t>
      </w:r>
    </w:p>
    <w:p w:rsidR="00FA6896" w:rsidRPr="00CD1DC5" w:rsidRDefault="00FA6896" w:rsidP="00FA6896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D1DC5">
        <w:rPr>
          <w:color w:val="000000"/>
          <w:sz w:val="22"/>
          <w:szCs w:val="22"/>
        </w:rPr>
        <w:t>- аукционист объявляет номер карточки Участника аукциона, который первым поднял карточку после объявления аукционистом нач</w:t>
      </w:r>
      <w:r w:rsidR="00FF2F05" w:rsidRPr="00CD1DC5">
        <w:rPr>
          <w:color w:val="000000"/>
          <w:sz w:val="22"/>
          <w:szCs w:val="22"/>
        </w:rPr>
        <w:t>альную стоимость аренды</w:t>
      </w:r>
      <w:r w:rsidRPr="00CD1DC5">
        <w:rPr>
          <w:color w:val="000000"/>
          <w:sz w:val="22"/>
          <w:szCs w:val="22"/>
        </w:rPr>
        <w:t>;</w:t>
      </w:r>
    </w:p>
    <w:p w:rsidR="00FA6896" w:rsidRPr="00CD1DC5" w:rsidRDefault="00FA6896" w:rsidP="00FA6896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CD1DC5">
        <w:rPr>
          <w:color w:val="000000"/>
          <w:sz w:val="22"/>
          <w:szCs w:val="22"/>
        </w:rPr>
        <w:t>-  аукционист объявляет оче</w:t>
      </w:r>
      <w:r w:rsidR="00FF2F05" w:rsidRPr="00CD1DC5">
        <w:rPr>
          <w:color w:val="000000"/>
          <w:sz w:val="22"/>
          <w:szCs w:val="22"/>
        </w:rPr>
        <w:t>редную стоимость аренды</w:t>
      </w:r>
      <w:r w:rsidRPr="00CD1DC5">
        <w:rPr>
          <w:color w:val="000000"/>
          <w:sz w:val="22"/>
          <w:szCs w:val="22"/>
        </w:rPr>
        <w:t xml:space="preserve"> земельного участка увеличенный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й стоимости земельного участка;</w:t>
      </w:r>
    </w:p>
    <w:p w:rsidR="00FA6896" w:rsidRPr="00CD1DC5" w:rsidRDefault="00FA6896" w:rsidP="00FA6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D1DC5">
        <w:rPr>
          <w:color w:val="000000"/>
          <w:sz w:val="22"/>
          <w:szCs w:val="22"/>
        </w:rPr>
        <w:t>-   если после троекратного объявления оч</w:t>
      </w:r>
      <w:r w:rsidR="00583948" w:rsidRPr="00CD1DC5">
        <w:rPr>
          <w:color w:val="000000"/>
          <w:sz w:val="22"/>
          <w:szCs w:val="22"/>
        </w:rPr>
        <w:t>ередной стоимости аренды</w:t>
      </w:r>
      <w:r w:rsidRPr="00CD1DC5">
        <w:rPr>
          <w:color w:val="000000"/>
          <w:sz w:val="22"/>
          <w:szCs w:val="22"/>
        </w:rPr>
        <w:t xml:space="preserve">  земельного участка ни один из Участников аукциона не заявил о своем намерении предложить более высокую цену договора (не поднял карточку), аукцион завершается.</w:t>
      </w:r>
    </w:p>
    <w:p w:rsidR="00FA6896" w:rsidRPr="00CD1DC5" w:rsidRDefault="00FA6896" w:rsidP="00FA6896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CD1DC5">
        <w:rPr>
          <w:b/>
          <w:bCs/>
          <w:color w:val="000000"/>
          <w:sz w:val="22"/>
          <w:szCs w:val="22"/>
        </w:rPr>
        <w:t xml:space="preserve">Победителем аукциона </w:t>
      </w:r>
      <w:r w:rsidRPr="00CD1DC5">
        <w:rPr>
          <w:color w:val="000000"/>
          <w:sz w:val="22"/>
          <w:szCs w:val="22"/>
        </w:rPr>
        <w:t>признается Участник аукциона, предложивший наи</w:t>
      </w:r>
      <w:r w:rsidR="00FF2F05" w:rsidRPr="00CD1DC5">
        <w:rPr>
          <w:color w:val="000000"/>
          <w:sz w:val="22"/>
          <w:szCs w:val="22"/>
        </w:rPr>
        <w:t xml:space="preserve">большую стоимость аренды  </w:t>
      </w:r>
      <w:r w:rsidR="00583948" w:rsidRPr="00CD1DC5">
        <w:rPr>
          <w:color w:val="000000"/>
          <w:sz w:val="22"/>
          <w:szCs w:val="22"/>
        </w:rPr>
        <w:t xml:space="preserve"> земельного</w:t>
      </w:r>
      <w:r w:rsidRPr="00CD1DC5">
        <w:rPr>
          <w:color w:val="000000"/>
          <w:sz w:val="22"/>
          <w:szCs w:val="22"/>
        </w:rPr>
        <w:t xml:space="preserve"> </w:t>
      </w:r>
      <w:r w:rsidR="00583948" w:rsidRPr="00CD1DC5">
        <w:rPr>
          <w:color w:val="000000"/>
          <w:sz w:val="22"/>
          <w:szCs w:val="22"/>
        </w:rPr>
        <w:t>участка</w:t>
      </w:r>
      <w:r w:rsidRPr="00CD1DC5">
        <w:rPr>
          <w:color w:val="000000"/>
          <w:sz w:val="22"/>
          <w:szCs w:val="22"/>
        </w:rPr>
        <w:t>, номер карточки которого был назван аукционистом последним.</w:t>
      </w:r>
    </w:p>
    <w:p w:rsidR="00BD1403" w:rsidRPr="00CD1DC5" w:rsidRDefault="00FA6896" w:rsidP="00FF2F0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CD1DC5">
        <w:rPr>
          <w:color w:val="000000"/>
          <w:sz w:val="22"/>
          <w:szCs w:val="22"/>
        </w:rPr>
        <w:t xml:space="preserve">В случае если аукцион признан несостоявшимся в связи с тем, что в аукционе принимал участие только 1 (один) Участник, Организатор аукциона вправе предложить единственному </w:t>
      </w:r>
    </w:p>
    <w:p w:rsidR="00FA6896" w:rsidRPr="00CD1DC5" w:rsidRDefault="00FA6896" w:rsidP="00FF2F05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D1DC5">
        <w:rPr>
          <w:color w:val="000000"/>
          <w:sz w:val="22"/>
          <w:szCs w:val="22"/>
        </w:rPr>
        <w:t>участнику з</w:t>
      </w:r>
      <w:r w:rsidR="00583948" w:rsidRPr="00CD1DC5">
        <w:rPr>
          <w:color w:val="000000"/>
          <w:sz w:val="22"/>
          <w:szCs w:val="22"/>
        </w:rPr>
        <w:t>аключить договор аренды</w:t>
      </w:r>
      <w:r w:rsidRPr="00CD1DC5">
        <w:rPr>
          <w:color w:val="000000"/>
          <w:sz w:val="22"/>
          <w:szCs w:val="22"/>
        </w:rPr>
        <w:t xml:space="preserve"> земельного участка по начальной цене договора. Единственный участник вправе з</w:t>
      </w:r>
      <w:r w:rsidR="00583948" w:rsidRPr="00CD1DC5">
        <w:rPr>
          <w:color w:val="000000"/>
          <w:sz w:val="22"/>
          <w:szCs w:val="22"/>
        </w:rPr>
        <w:t>аключить договор аренды</w:t>
      </w:r>
      <w:r w:rsidRPr="00CD1DC5">
        <w:rPr>
          <w:color w:val="000000"/>
          <w:sz w:val="22"/>
          <w:szCs w:val="22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 Организатор аукциона ведет протокол аукциона, в котором фиксируется последнее и предпоследнее предложение о стоимости  земельного участка </w:t>
      </w:r>
      <w:r w:rsidR="00583948" w:rsidRPr="00CD1DC5">
        <w:rPr>
          <w:color w:val="000000"/>
          <w:sz w:val="22"/>
          <w:szCs w:val="22"/>
        </w:rPr>
        <w:t>на заключение договора – аренды</w:t>
      </w:r>
      <w:r w:rsidRPr="00CD1DC5">
        <w:rPr>
          <w:color w:val="000000"/>
          <w:sz w:val="22"/>
          <w:szCs w:val="22"/>
        </w:rPr>
        <w:t xml:space="preserve"> за использование земельного участка. </w:t>
      </w:r>
    </w:p>
    <w:p w:rsidR="00043F73" w:rsidRPr="00CD1DC5" w:rsidRDefault="00FA6896" w:rsidP="00FA6896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D1DC5">
        <w:rPr>
          <w:color w:val="000000"/>
          <w:sz w:val="22"/>
          <w:szCs w:val="22"/>
        </w:rPr>
        <w:t xml:space="preserve">     </w:t>
      </w:r>
      <w:r w:rsidRPr="00CD1DC5">
        <w:rPr>
          <w:color w:val="FF0000"/>
          <w:sz w:val="22"/>
          <w:szCs w:val="22"/>
        </w:rPr>
        <w:t>Организатор аукциона</w:t>
      </w:r>
      <w:r w:rsidRPr="00CD1DC5">
        <w:rPr>
          <w:color w:val="000000"/>
          <w:sz w:val="22"/>
          <w:szCs w:val="22"/>
        </w:rPr>
        <w:t xml:space="preserve"> направляет победителю аукциона или единственному принявшему участие в аукционе его Участнику 3 (три) экземпляра подписанного проекта договора </w:t>
      </w:r>
      <w:r w:rsidR="007C3EB5" w:rsidRPr="00CD1DC5">
        <w:rPr>
          <w:color w:val="000000"/>
          <w:sz w:val="22"/>
          <w:szCs w:val="22"/>
        </w:rPr>
        <w:t xml:space="preserve">                  </w:t>
      </w:r>
    </w:p>
    <w:p w:rsidR="00FA6896" w:rsidRPr="00CD1DC5" w:rsidRDefault="00583948" w:rsidP="00FA6896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D1DC5">
        <w:rPr>
          <w:color w:val="000000"/>
          <w:sz w:val="22"/>
          <w:szCs w:val="22"/>
        </w:rPr>
        <w:t>аренды</w:t>
      </w:r>
      <w:r w:rsidR="00FA6896" w:rsidRPr="00CD1DC5">
        <w:rPr>
          <w:color w:val="000000"/>
          <w:sz w:val="22"/>
          <w:szCs w:val="22"/>
        </w:rPr>
        <w:t xml:space="preserve">  земельного участка </w:t>
      </w:r>
      <w:r w:rsidR="00FA6896" w:rsidRPr="00CD1DC5">
        <w:rPr>
          <w:b/>
          <w:bCs/>
          <w:color w:val="000000"/>
          <w:sz w:val="22"/>
          <w:szCs w:val="22"/>
        </w:rPr>
        <w:t xml:space="preserve">в десятидневный срок </w:t>
      </w:r>
      <w:r w:rsidR="00FA6896" w:rsidRPr="00CD1DC5">
        <w:rPr>
          <w:color w:val="000000"/>
          <w:sz w:val="22"/>
          <w:szCs w:val="22"/>
        </w:rPr>
        <w:t>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, по цене, равной начальной цене предмета аукциона.</w:t>
      </w:r>
    </w:p>
    <w:p w:rsidR="00FA6896" w:rsidRPr="00CD1DC5" w:rsidRDefault="00FA6896" w:rsidP="00FA689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CD1DC5">
        <w:rPr>
          <w:color w:val="000000"/>
          <w:sz w:val="22"/>
          <w:szCs w:val="22"/>
        </w:rPr>
        <w:t>При заключении договора цена такого договора не может быть ниже начальной цены договора, указанной в извещении о проведении аукциона.</w:t>
      </w:r>
    </w:p>
    <w:p w:rsidR="00FA6896" w:rsidRPr="00CD1DC5" w:rsidRDefault="00583948" w:rsidP="00FA6896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CD1DC5">
        <w:rPr>
          <w:color w:val="000000"/>
          <w:sz w:val="22"/>
          <w:szCs w:val="22"/>
        </w:rPr>
        <w:t>Договор аренды</w:t>
      </w:r>
      <w:r w:rsidR="00FA6896" w:rsidRPr="00CD1DC5">
        <w:rPr>
          <w:color w:val="000000"/>
          <w:sz w:val="22"/>
          <w:szCs w:val="22"/>
        </w:rPr>
        <w:t xml:space="preserve">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r w:rsidR="00FA6896" w:rsidRPr="00CD1DC5">
        <w:rPr>
          <w:color w:val="000000"/>
          <w:sz w:val="22"/>
          <w:szCs w:val="22"/>
          <w:lang w:val="en-US"/>
        </w:rPr>
        <w:t>www</w:t>
      </w:r>
      <w:r w:rsidR="00FA6896" w:rsidRPr="00CD1DC5">
        <w:rPr>
          <w:color w:val="000000"/>
          <w:sz w:val="22"/>
          <w:szCs w:val="22"/>
        </w:rPr>
        <w:t>.</w:t>
      </w:r>
      <w:r w:rsidR="00FA6896" w:rsidRPr="00CD1DC5">
        <w:rPr>
          <w:color w:val="000000"/>
          <w:sz w:val="22"/>
          <w:szCs w:val="22"/>
          <w:lang w:val="en-US"/>
        </w:rPr>
        <w:t>torgi</w:t>
      </w:r>
      <w:r w:rsidR="00FA6896" w:rsidRPr="00CD1DC5">
        <w:rPr>
          <w:color w:val="000000"/>
          <w:sz w:val="22"/>
          <w:szCs w:val="22"/>
        </w:rPr>
        <w:t>.</w:t>
      </w:r>
      <w:r w:rsidR="00FA6896" w:rsidRPr="00CD1DC5">
        <w:rPr>
          <w:color w:val="000000"/>
          <w:sz w:val="22"/>
          <w:szCs w:val="22"/>
          <w:lang w:val="en-US"/>
        </w:rPr>
        <w:t>gov</w:t>
      </w:r>
      <w:r w:rsidR="00FA6896" w:rsidRPr="00CD1DC5">
        <w:rPr>
          <w:color w:val="000000"/>
          <w:sz w:val="22"/>
          <w:szCs w:val="22"/>
        </w:rPr>
        <w:t>.</w:t>
      </w:r>
      <w:r w:rsidR="00FA6896" w:rsidRPr="00CD1DC5">
        <w:rPr>
          <w:color w:val="000000"/>
          <w:sz w:val="22"/>
          <w:szCs w:val="22"/>
          <w:lang w:val="en-US"/>
        </w:rPr>
        <w:t>ru</w:t>
      </w:r>
      <w:r w:rsidR="00FA6896" w:rsidRPr="00CD1DC5">
        <w:rPr>
          <w:color w:val="000000"/>
          <w:sz w:val="22"/>
          <w:szCs w:val="22"/>
        </w:rPr>
        <w:t>.</w:t>
      </w:r>
    </w:p>
    <w:p w:rsidR="00FA6896" w:rsidRPr="00CD1DC5" w:rsidRDefault="00583948" w:rsidP="00FA6896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CD1DC5">
        <w:rPr>
          <w:color w:val="000000"/>
          <w:sz w:val="22"/>
          <w:szCs w:val="22"/>
        </w:rPr>
        <w:t>Если договор аренды</w:t>
      </w:r>
      <w:r w:rsidR="00FA6896" w:rsidRPr="00CD1DC5">
        <w:rPr>
          <w:color w:val="000000"/>
          <w:sz w:val="22"/>
          <w:szCs w:val="22"/>
        </w:rPr>
        <w:t xml:space="preserve"> земельного участка в течение 30 (тридцати) дней со дня направления проекта договора купли - продажи победителю аукциона не был им подписан и представлен </w:t>
      </w:r>
      <w:r w:rsidR="00FA6896" w:rsidRPr="00CD1DC5">
        <w:rPr>
          <w:color w:val="FF0000"/>
          <w:sz w:val="22"/>
          <w:szCs w:val="22"/>
        </w:rPr>
        <w:t>организатору аукциона.</w:t>
      </w:r>
      <w:r w:rsidR="00FA6896" w:rsidRPr="00CD1DC5">
        <w:rPr>
          <w:color w:val="000000"/>
          <w:sz w:val="22"/>
          <w:szCs w:val="22"/>
        </w:rPr>
        <w:t xml:space="preserve"> Организатор аукциона предлагает заключить указанный договор Участнику аукциона, сделавшему предпоследнее предложение о цене договора, по цене, предложенной победителем аукциона.</w:t>
      </w:r>
    </w:p>
    <w:p w:rsidR="00FA6896" w:rsidRPr="00CD1DC5" w:rsidRDefault="00FA6896" w:rsidP="00FA6896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CD1DC5">
        <w:rPr>
          <w:color w:val="000000"/>
          <w:sz w:val="22"/>
          <w:szCs w:val="22"/>
        </w:rPr>
        <w:t>В случае если в течение 30 (тридцати) дней со дня направления Участнику аукциона, сделавшему предпоследнее предложение о цене дого</w:t>
      </w:r>
      <w:r w:rsidR="00583948" w:rsidRPr="00CD1DC5">
        <w:rPr>
          <w:color w:val="000000"/>
          <w:sz w:val="22"/>
          <w:szCs w:val="22"/>
        </w:rPr>
        <w:t>вора, проекта договора аренды</w:t>
      </w:r>
      <w:r w:rsidRPr="00CD1DC5">
        <w:rPr>
          <w:color w:val="000000"/>
          <w:sz w:val="22"/>
          <w:szCs w:val="22"/>
        </w:rPr>
        <w:t xml:space="preserve"> земельного участка этот участник не представил </w:t>
      </w:r>
      <w:r w:rsidRPr="00CD1DC5">
        <w:rPr>
          <w:color w:val="FF0000"/>
          <w:sz w:val="22"/>
          <w:szCs w:val="22"/>
        </w:rPr>
        <w:t xml:space="preserve">организатору аукциона </w:t>
      </w:r>
      <w:r w:rsidRPr="00CD1DC5">
        <w:rPr>
          <w:color w:val="000000"/>
          <w:sz w:val="22"/>
          <w:szCs w:val="22"/>
        </w:rPr>
        <w:t>подписанные им договоры, Организатор аукциона вправе объявить о проведении повторного аукциона.</w:t>
      </w:r>
    </w:p>
    <w:p w:rsidR="00FA6896" w:rsidRPr="00CD1DC5" w:rsidRDefault="00FA6896" w:rsidP="00FA689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D1DC5">
        <w:rPr>
          <w:b/>
          <w:sz w:val="22"/>
          <w:szCs w:val="22"/>
        </w:rPr>
        <w:t xml:space="preserve">     5. Для участия в аукционе необходимо:</w:t>
      </w:r>
    </w:p>
    <w:p w:rsidR="00FA6896" w:rsidRPr="00CD1DC5" w:rsidRDefault="00FA6896" w:rsidP="00FA6896">
      <w:pPr>
        <w:pStyle w:val="af6"/>
        <w:widowControl w:val="0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CD1DC5">
        <w:rPr>
          <w:rFonts w:ascii="Times New Roman" w:hAnsi="Times New Roman"/>
        </w:rPr>
        <w:t xml:space="preserve">Подать заявку на участие в аукционе по установленной Организатором торгов форме с указанием реквизитов счета для возврата задатка. Заявки подаются и принимаются одновременно с полным комплектом требуемых для участия в аукционе документов. </w:t>
      </w:r>
      <w:r w:rsidRPr="00CD1DC5">
        <w:rPr>
          <w:rFonts w:ascii="Times New Roman" w:hAnsi="Times New Roman"/>
          <w:bCs/>
        </w:rPr>
        <w:t>Один заявитель вправе подать только одну заявку на участие в аукционе.</w:t>
      </w:r>
    </w:p>
    <w:p w:rsidR="00FA6896" w:rsidRPr="00CD1DC5" w:rsidRDefault="00FA6896" w:rsidP="00FA6896">
      <w:pPr>
        <w:pStyle w:val="ListParagraph1"/>
        <w:widowControl w:val="0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CD1DC5">
        <w:rPr>
          <w:rFonts w:ascii="Times New Roman" w:hAnsi="Times New Roman"/>
        </w:rPr>
        <w:t>Участнико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</w:t>
      </w:r>
      <w:r w:rsidR="00583948" w:rsidRPr="00CD1DC5">
        <w:rPr>
          <w:rFonts w:ascii="Times New Roman" w:hAnsi="Times New Roman"/>
        </w:rPr>
        <w:t>ключение договора аренды</w:t>
      </w:r>
      <w:r w:rsidRPr="00CD1DC5">
        <w:rPr>
          <w:rFonts w:ascii="Times New Roman" w:hAnsi="Times New Roman"/>
        </w:rPr>
        <w:t xml:space="preserve"> и подавшее Заявку на участие в аукционе и признанное Участником. При этом Участники должны соответствовать требованиям, установленным законодательством Российской Федерации к таким Участникам:</w:t>
      </w:r>
    </w:p>
    <w:p w:rsidR="00FA6896" w:rsidRPr="00CD1DC5" w:rsidRDefault="00FA6896" w:rsidP="00FA6896">
      <w:pPr>
        <w:widowControl w:val="0"/>
        <w:suppressAutoHyphens w:val="0"/>
        <w:ind w:firstLine="426"/>
        <w:contextualSpacing/>
        <w:jc w:val="both"/>
        <w:rPr>
          <w:sz w:val="22"/>
          <w:szCs w:val="22"/>
          <w:lang w:eastAsia="ru-RU"/>
        </w:rPr>
      </w:pPr>
      <w:r w:rsidRPr="00CD1DC5">
        <w:rPr>
          <w:sz w:val="22"/>
          <w:szCs w:val="22"/>
          <w:lang w:eastAsia="ru-RU"/>
        </w:rPr>
        <w:t>-   предоставить копии документов, удостоверяющих личность. В случае подачи заявки представителем претендента предъявляется доверенность;</w:t>
      </w:r>
    </w:p>
    <w:p w:rsidR="00FA6896" w:rsidRPr="00CD1DC5" w:rsidRDefault="00FA6896" w:rsidP="00CD1DC5">
      <w:pPr>
        <w:pStyle w:val="af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</w:rPr>
      </w:pPr>
      <w:r w:rsidRPr="00CD1DC5">
        <w:rPr>
          <w:rFonts w:ascii="Times New Roman" w:hAnsi="Times New Roman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A6896" w:rsidRPr="00CD1DC5" w:rsidRDefault="00FA6896" w:rsidP="00FA6896">
      <w:pPr>
        <w:widowControl w:val="0"/>
        <w:numPr>
          <w:ilvl w:val="0"/>
          <w:numId w:val="20"/>
        </w:numPr>
        <w:suppressAutoHyphens w:val="0"/>
        <w:ind w:left="0" w:firstLine="426"/>
        <w:contextualSpacing/>
        <w:jc w:val="both"/>
        <w:rPr>
          <w:sz w:val="22"/>
          <w:szCs w:val="22"/>
          <w:lang w:eastAsia="ru-RU"/>
        </w:rPr>
      </w:pPr>
      <w:r w:rsidRPr="00CD1DC5">
        <w:rPr>
          <w:sz w:val="22"/>
          <w:szCs w:val="22"/>
          <w:lang w:eastAsia="ru-RU"/>
        </w:rPr>
        <w:t xml:space="preserve">Предоставить платежный документ с отметкой банка об исполнении, подтверждающий внесение задатка. </w:t>
      </w:r>
    </w:p>
    <w:p w:rsidR="00FA6896" w:rsidRPr="00CD1DC5" w:rsidRDefault="00FA6896" w:rsidP="00FA6896">
      <w:pPr>
        <w:widowControl w:val="0"/>
        <w:suppressAutoHyphens w:val="0"/>
        <w:contextualSpacing/>
        <w:jc w:val="both"/>
        <w:rPr>
          <w:sz w:val="22"/>
          <w:szCs w:val="22"/>
          <w:lang w:eastAsia="ru-RU"/>
        </w:rPr>
      </w:pPr>
      <w:r w:rsidRPr="00CD1DC5">
        <w:rPr>
          <w:sz w:val="22"/>
          <w:szCs w:val="22"/>
          <w:lang w:eastAsia="ru-RU"/>
        </w:rPr>
        <w:t xml:space="preserve">          Задаток должен поступить на указанный счет </w:t>
      </w:r>
      <w:r w:rsidR="004A51BF">
        <w:rPr>
          <w:b/>
          <w:color w:val="C00000"/>
          <w:sz w:val="22"/>
          <w:szCs w:val="22"/>
          <w:lang w:eastAsia="ru-RU"/>
        </w:rPr>
        <w:t xml:space="preserve">не позднее </w:t>
      </w:r>
      <w:r w:rsidR="00336E14">
        <w:rPr>
          <w:b/>
          <w:color w:val="C00000"/>
          <w:sz w:val="22"/>
          <w:szCs w:val="22"/>
          <w:lang w:eastAsia="ru-RU"/>
        </w:rPr>
        <w:t xml:space="preserve"> 28 февраля</w:t>
      </w:r>
      <w:r w:rsidRPr="00CD1DC5">
        <w:rPr>
          <w:b/>
          <w:color w:val="C00000"/>
          <w:sz w:val="22"/>
          <w:szCs w:val="22"/>
          <w:lang w:eastAsia="ru-RU"/>
        </w:rPr>
        <w:t xml:space="preserve"> </w:t>
      </w:r>
      <w:r w:rsidR="00F41920">
        <w:rPr>
          <w:b/>
          <w:color w:val="C00000"/>
          <w:sz w:val="22"/>
          <w:szCs w:val="22"/>
          <w:lang w:eastAsia="ru-RU"/>
        </w:rPr>
        <w:t xml:space="preserve"> 2019</w:t>
      </w:r>
      <w:r w:rsidRPr="00CD1DC5">
        <w:rPr>
          <w:b/>
          <w:color w:val="C00000"/>
          <w:sz w:val="22"/>
          <w:szCs w:val="22"/>
          <w:lang w:eastAsia="ru-RU"/>
        </w:rPr>
        <w:t xml:space="preserve"> г.</w:t>
      </w:r>
      <w:r w:rsidRPr="00CD1DC5">
        <w:rPr>
          <w:sz w:val="22"/>
          <w:szCs w:val="22"/>
          <w:lang w:eastAsia="ru-RU"/>
        </w:rPr>
        <w:t xml:space="preserve"> Документом, подтверждающим поступление задатка, является выписка с лицевого счета Организатора торгов.        </w:t>
      </w:r>
    </w:p>
    <w:p w:rsidR="00FA6896" w:rsidRPr="00CD1DC5" w:rsidRDefault="00FA6896" w:rsidP="00FA6896">
      <w:pPr>
        <w:jc w:val="both"/>
        <w:rPr>
          <w:b/>
          <w:sz w:val="22"/>
          <w:szCs w:val="22"/>
        </w:rPr>
      </w:pPr>
      <w:r w:rsidRPr="00CD1DC5">
        <w:rPr>
          <w:sz w:val="22"/>
          <w:szCs w:val="22"/>
        </w:rPr>
        <w:t xml:space="preserve">          </w:t>
      </w:r>
      <w:r w:rsidRPr="00CD1DC5">
        <w:rPr>
          <w:b/>
          <w:sz w:val="22"/>
          <w:szCs w:val="22"/>
        </w:rPr>
        <w:t>Порядок возврата задатка:</w:t>
      </w:r>
    </w:p>
    <w:p w:rsidR="00FA6896" w:rsidRPr="00CD1DC5" w:rsidRDefault="00FA6896" w:rsidP="00FA6896">
      <w:pPr>
        <w:numPr>
          <w:ilvl w:val="0"/>
          <w:numId w:val="21"/>
        </w:numPr>
        <w:suppressAutoHyphens w:val="0"/>
        <w:ind w:left="0" w:firstLine="360"/>
        <w:jc w:val="both"/>
        <w:rPr>
          <w:sz w:val="22"/>
          <w:szCs w:val="22"/>
        </w:rPr>
      </w:pPr>
      <w:r w:rsidRPr="00CD1DC5">
        <w:rPr>
          <w:sz w:val="22"/>
          <w:szCs w:val="22"/>
        </w:rPr>
        <w:lastRenderedPageBreak/>
        <w:t xml:space="preserve"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 </w:t>
      </w:r>
    </w:p>
    <w:p w:rsidR="00FA6896" w:rsidRPr="00CD1DC5" w:rsidRDefault="00FA6896" w:rsidP="00FA6896">
      <w:pPr>
        <w:numPr>
          <w:ilvl w:val="0"/>
          <w:numId w:val="21"/>
        </w:numPr>
        <w:suppressAutoHyphens w:val="0"/>
        <w:ind w:left="0" w:firstLine="360"/>
        <w:jc w:val="both"/>
        <w:rPr>
          <w:sz w:val="22"/>
          <w:szCs w:val="22"/>
        </w:rPr>
      </w:pPr>
      <w:r w:rsidRPr="00CD1DC5">
        <w:rPr>
          <w:sz w:val="22"/>
          <w:szCs w:val="22"/>
        </w:rPr>
        <w:t>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</w:t>
      </w:r>
    </w:p>
    <w:p w:rsidR="00FA6896" w:rsidRPr="00CD1DC5" w:rsidRDefault="00FA6896" w:rsidP="00FA6896">
      <w:pPr>
        <w:numPr>
          <w:ilvl w:val="0"/>
          <w:numId w:val="21"/>
        </w:numPr>
        <w:suppressAutoHyphens w:val="0"/>
        <w:ind w:left="0" w:firstLine="360"/>
        <w:jc w:val="both"/>
        <w:rPr>
          <w:sz w:val="22"/>
          <w:szCs w:val="22"/>
        </w:rPr>
      </w:pPr>
      <w:r w:rsidRPr="00CD1DC5">
        <w:rPr>
          <w:sz w:val="22"/>
          <w:szCs w:val="22"/>
        </w:rPr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FA6896" w:rsidRPr="00CD1DC5" w:rsidRDefault="00FA6896" w:rsidP="00FA6896">
      <w:pPr>
        <w:numPr>
          <w:ilvl w:val="0"/>
          <w:numId w:val="21"/>
        </w:numPr>
        <w:suppressAutoHyphens w:val="0"/>
        <w:ind w:left="0" w:firstLine="360"/>
        <w:jc w:val="both"/>
        <w:rPr>
          <w:sz w:val="22"/>
          <w:szCs w:val="22"/>
        </w:rPr>
      </w:pPr>
      <w:r w:rsidRPr="00CD1DC5">
        <w:rPr>
          <w:sz w:val="22"/>
          <w:szCs w:val="22"/>
        </w:rPr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043F73" w:rsidRPr="00CD1DC5" w:rsidRDefault="00FA6896" w:rsidP="0065312D">
      <w:pPr>
        <w:numPr>
          <w:ilvl w:val="0"/>
          <w:numId w:val="21"/>
        </w:numPr>
        <w:suppressAutoHyphens w:val="0"/>
        <w:ind w:left="0" w:firstLine="360"/>
        <w:jc w:val="both"/>
        <w:rPr>
          <w:sz w:val="22"/>
          <w:szCs w:val="22"/>
        </w:rPr>
      </w:pPr>
      <w:r w:rsidRPr="00CD1DC5">
        <w:rPr>
          <w:sz w:val="22"/>
          <w:szCs w:val="22"/>
        </w:rPr>
        <w:t>Задаток, внесенный лицом, признанным победителем аукциона, внесенный иным лицом, с</w:t>
      </w:r>
      <w:r w:rsidR="00583948" w:rsidRPr="00CD1DC5">
        <w:rPr>
          <w:sz w:val="22"/>
          <w:szCs w:val="22"/>
        </w:rPr>
        <w:t xml:space="preserve"> которым договор аренды</w:t>
      </w:r>
      <w:r w:rsidRPr="00CD1DC5">
        <w:rPr>
          <w:sz w:val="22"/>
          <w:szCs w:val="22"/>
        </w:rPr>
        <w:t xml:space="preserve"> заключается в соответствии с п. 13, 14 или 20 ст. 39.12 Земельного кодекса РФ, задаток засчитывается в оплату приобретаемого   земельного участка. Задатки, внесенные этими лицами, не заключившими в установленном законодательством </w:t>
      </w:r>
    </w:p>
    <w:p w:rsidR="007C3EB5" w:rsidRPr="00CD1DC5" w:rsidRDefault="00583948" w:rsidP="00CD1DC5">
      <w:pPr>
        <w:numPr>
          <w:ilvl w:val="0"/>
          <w:numId w:val="21"/>
        </w:numPr>
        <w:suppressAutoHyphens w:val="0"/>
        <w:ind w:left="0" w:firstLine="360"/>
        <w:jc w:val="both"/>
        <w:rPr>
          <w:sz w:val="22"/>
          <w:szCs w:val="22"/>
        </w:rPr>
      </w:pPr>
      <w:r w:rsidRPr="00CD1DC5">
        <w:rPr>
          <w:sz w:val="22"/>
          <w:szCs w:val="22"/>
        </w:rPr>
        <w:t>порядке договор аренды</w:t>
      </w:r>
      <w:r w:rsidR="00FA6896" w:rsidRPr="00CD1DC5">
        <w:rPr>
          <w:sz w:val="22"/>
          <w:szCs w:val="22"/>
        </w:rPr>
        <w:t xml:space="preserve"> земельного участка вследствие уклонения от заключения договоров, не возвращаются.</w:t>
      </w:r>
    </w:p>
    <w:p w:rsidR="00FA6896" w:rsidRPr="00CD1DC5" w:rsidRDefault="00FA6896" w:rsidP="00FA6896">
      <w:pPr>
        <w:numPr>
          <w:ilvl w:val="0"/>
          <w:numId w:val="21"/>
        </w:numPr>
        <w:suppressAutoHyphens w:val="0"/>
        <w:ind w:left="0" w:firstLine="360"/>
        <w:jc w:val="both"/>
        <w:rPr>
          <w:sz w:val="22"/>
          <w:szCs w:val="22"/>
        </w:rPr>
      </w:pPr>
      <w:r w:rsidRPr="00CD1DC5">
        <w:rPr>
          <w:sz w:val="22"/>
          <w:szCs w:val="22"/>
        </w:rPr>
        <w:t xml:space="preserve">Организатор аукциона в течение трех дней со дня принятия решения об отказе в проведении аукциона обязан известить участников аукциона и возвратить его участникам внесенные задатки.   </w:t>
      </w:r>
    </w:p>
    <w:p w:rsidR="00FA6896" w:rsidRPr="00CD1DC5" w:rsidRDefault="00CD1DC5" w:rsidP="00FA6896">
      <w:pPr>
        <w:jc w:val="both"/>
        <w:rPr>
          <w:sz w:val="22"/>
          <w:szCs w:val="22"/>
        </w:rPr>
      </w:pPr>
      <w:r w:rsidRPr="00CD1DC5">
        <w:rPr>
          <w:b/>
          <w:sz w:val="22"/>
          <w:szCs w:val="22"/>
        </w:rPr>
        <w:t>6</w:t>
      </w:r>
      <w:r w:rsidR="00FA6896" w:rsidRPr="00CD1DC5">
        <w:rPr>
          <w:b/>
          <w:sz w:val="22"/>
          <w:szCs w:val="22"/>
        </w:rPr>
        <w:t>. Место приема заявок, ознакомления с информацией об объекте торгов</w:t>
      </w:r>
      <w:r w:rsidR="00FA6896" w:rsidRPr="00CD1DC5">
        <w:rPr>
          <w:sz w:val="22"/>
          <w:szCs w:val="22"/>
        </w:rPr>
        <w:t xml:space="preserve">: 347628, Ростовская область, Сальский район, п. Гигант, ул. Ленина, 35 каб. 3, контактный телефон 8(86372) 78-6-87. </w:t>
      </w:r>
    </w:p>
    <w:p w:rsidR="00FA6896" w:rsidRPr="00CD1DC5" w:rsidRDefault="00FA6896" w:rsidP="00FA6896">
      <w:pPr>
        <w:jc w:val="both"/>
        <w:rPr>
          <w:sz w:val="22"/>
          <w:szCs w:val="22"/>
        </w:rPr>
      </w:pPr>
      <w:r w:rsidRPr="00CD1DC5">
        <w:rPr>
          <w:sz w:val="22"/>
          <w:szCs w:val="22"/>
        </w:rPr>
        <w:t xml:space="preserve">Документация об аукционе размещается на официальном сайте торгов Российской Федерации: </w:t>
      </w:r>
      <w:hyperlink r:id="rId8" w:history="1">
        <w:r w:rsidRPr="00CD1DC5">
          <w:rPr>
            <w:rStyle w:val="af4"/>
            <w:sz w:val="22"/>
            <w:szCs w:val="22"/>
          </w:rPr>
          <w:t>www.torgi.gov.ru</w:t>
        </w:r>
      </w:hyperlink>
      <w:r w:rsidRPr="00CD1DC5">
        <w:rPr>
          <w:sz w:val="22"/>
          <w:szCs w:val="22"/>
        </w:rPr>
        <w:t>.</w:t>
      </w:r>
    </w:p>
    <w:p w:rsidR="00FA6896" w:rsidRPr="00CD1DC5" w:rsidRDefault="00FA6896" w:rsidP="00FA6896">
      <w:pPr>
        <w:jc w:val="both"/>
        <w:rPr>
          <w:sz w:val="22"/>
          <w:szCs w:val="22"/>
        </w:rPr>
      </w:pPr>
      <w:r w:rsidRPr="00CD1DC5">
        <w:rPr>
          <w:sz w:val="22"/>
          <w:szCs w:val="22"/>
        </w:rPr>
        <w:t>Дополнительно информация об аукционе размещается:</w:t>
      </w:r>
    </w:p>
    <w:p w:rsidR="00FA6896" w:rsidRPr="00CD1DC5" w:rsidRDefault="00FA6896" w:rsidP="00FA6896">
      <w:pPr>
        <w:jc w:val="both"/>
        <w:rPr>
          <w:sz w:val="22"/>
          <w:szCs w:val="22"/>
        </w:rPr>
      </w:pPr>
      <w:r w:rsidRPr="00CD1DC5">
        <w:rPr>
          <w:sz w:val="22"/>
          <w:szCs w:val="22"/>
        </w:rPr>
        <w:t xml:space="preserve">на официальном сайте администрации Гигантовского сельского поселения Сальского района, Ростовской области:  </w:t>
      </w:r>
      <w:r w:rsidRPr="00CD1DC5">
        <w:rPr>
          <w:sz w:val="22"/>
          <w:szCs w:val="22"/>
          <w:lang w:val="en-US"/>
        </w:rPr>
        <w:t>www</w:t>
      </w:r>
      <w:r w:rsidRPr="00CD1DC5">
        <w:rPr>
          <w:sz w:val="22"/>
          <w:szCs w:val="22"/>
        </w:rPr>
        <w:t>.</w:t>
      </w:r>
      <w:r w:rsidRPr="00CD1DC5">
        <w:rPr>
          <w:sz w:val="22"/>
          <w:szCs w:val="22"/>
          <w:lang w:val="en-US"/>
        </w:rPr>
        <w:t>gigantovskoe</w:t>
      </w:r>
      <w:r w:rsidRPr="00CD1DC5">
        <w:rPr>
          <w:sz w:val="22"/>
          <w:szCs w:val="22"/>
        </w:rPr>
        <w:t>.</w:t>
      </w:r>
      <w:r w:rsidRPr="00CD1DC5">
        <w:rPr>
          <w:sz w:val="22"/>
          <w:szCs w:val="22"/>
          <w:lang w:val="en-US"/>
        </w:rPr>
        <w:t>ru</w:t>
      </w:r>
      <w:r w:rsidRPr="00CD1DC5">
        <w:rPr>
          <w:sz w:val="22"/>
          <w:szCs w:val="22"/>
        </w:rPr>
        <w:t>. Извещение о проведении аукциона опубликовано в газете «Сальская степь».</w:t>
      </w:r>
    </w:p>
    <w:p w:rsidR="00FA6896" w:rsidRPr="00CD1DC5" w:rsidRDefault="00FA6896" w:rsidP="00FA6896">
      <w:pPr>
        <w:jc w:val="both"/>
        <w:rPr>
          <w:color w:val="C00000"/>
          <w:sz w:val="22"/>
          <w:szCs w:val="22"/>
        </w:rPr>
      </w:pPr>
      <w:r w:rsidRPr="00CD1DC5">
        <w:rPr>
          <w:b/>
          <w:sz w:val="22"/>
          <w:szCs w:val="22"/>
        </w:rPr>
        <w:t>Дата начала приема заявок</w:t>
      </w:r>
      <w:r w:rsidRPr="00CD1DC5">
        <w:rPr>
          <w:sz w:val="22"/>
          <w:szCs w:val="22"/>
        </w:rPr>
        <w:t xml:space="preserve">: </w:t>
      </w:r>
      <w:r w:rsidR="00857409">
        <w:rPr>
          <w:color w:val="C00000"/>
          <w:sz w:val="22"/>
          <w:szCs w:val="22"/>
        </w:rPr>
        <w:t>30</w:t>
      </w:r>
      <w:r w:rsidR="004A51BF">
        <w:rPr>
          <w:color w:val="C00000"/>
          <w:sz w:val="22"/>
          <w:szCs w:val="22"/>
        </w:rPr>
        <w:t>.</w:t>
      </w:r>
      <w:r w:rsidR="00857409">
        <w:rPr>
          <w:color w:val="C00000"/>
          <w:sz w:val="22"/>
          <w:szCs w:val="22"/>
        </w:rPr>
        <w:t>01</w:t>
      </w:r>
      <w:r w:rsidR="004A51BF">
        <w:rPr>
          <w:color w:val="C00000"/>
          <w:sz w:val="22"/>
          <w:szCs w:val="22"/>
        </w:rPr>
        <w:t>.2019</w:t>
      </w:r>
      <w:r w:rsidRPr="00CD1DC5">
        <w:rPr>
          <w:color w:val="C00000"/>
          <w:sz w:val="22"/>
          <w:szCs w:val="22"/>
        </w:rPr>
        <w:t>г.</w:t>
      </w:r>
    </w:p>
    <w:p w:rsidR="00FA6896" w:rsidRPr="00CD1DC5" w:rsidRDefault="00FA6896" w:rsidP="00FA6896">
      <w:pPr>
        <w:jc w:val="both"/>
        <w:rPr>
          <w:sz w:val="22"/>
          <w:szCs w:val="22"/>
        </w:rPr>
      </w:pPr>
      <w:r w:rsidRPr="00CD1DC5">
        <w:rPr>
          <w:sz w:val="22"/>
          <w:szCs w:val="22"/>
        </w:rPr>
        <w:t xml:space="preserve">Время приема заявок: по рабочим дням с 10 часов </w:t>
      </w:r>
      <w:r w:rsidR="00646D5D" w:rsidRPr="00CD1DC5">
        <w:rPr>
          <w:sz w:val="22"/>
          <w:szCs w:val="22"/>
        </w:rPr>
        <w:t>00 минут до 16</w:t>
      </w:r>
      <w:r w:rsidRPr="00CD1DC5">
        <w:rPr>
          <w:sz w:val="22"/>
          <w:szCs w:val="22"/>
        </w:rPr>
        <w:t xml:space="preserve"> часов 00 минут, перерыв на обед с 12 часов 00 минут до 13 часов 00 минут.</w:t>
      </w:r>
    </w:p>
    <w:p w:rsidR="00FA6896" w:rsidRPr="00CD1DC5" w:rsidRDefault="00FA6896" w:rsidP="00FA6896">
      <w:pPr>
        <w:jc w:val="both"/>
        <w:rPr>
          <w:color w:val="C00000"/>
          <w:sz w:val="22"/>
          <w:szCs w:val="22"/>
        </w:rPr>
      </w:pPr>
      <w:r w:rsidRPr="00CD1DC5">
        <w:rPr>
          <w:b/>
          <w:sz w:val="22"/>
          <w:szCs w:val="22"/>
        </w:rPr>
        <w:t>Окончательный срок приема заявок</w:t>
      </w:r>
      <w:r w:rsidR="00857409">
        <w:rPr>
          <w:color w:val="C00000"/>
          <w:sz w:val="22"/>
          <w:szCs w:val="22"/>
        </w:rPr>
        <w:t>: 28</w:t>
      </w:r>
      <w:r w:rsidR="004A51BF">
        <w:rPr>
          <w:color w:val="C00000"/>
          <w:sz w:val="22"/>
          <w:szCs w:val="22"/>
        </w:rPr>
        <w:t>.</w:t>
      </w:r>
      <w:r w:rsidR="00857409">
        <w:rPr>
          <w:color w:val="C00000"/>
          <w:sz w:val="22"/>
          <w:szCs w:val="22"/>
        </w:rPr>
        <w:t>02</w:t>
      </w:r>
      <w:r w:rsidR="004A51BF">
        <w:rPr>
          <w:color w:val="C00000"/>
          <w:sz w:val="22"/>
          <w:szCs w:val="22"/>
        </w:rPr>
        <w:t>.2019</w:t>
      </w:r>
      <w:r w:rsidRPr="00CD1DC5">
        <w:rPr>
          <w:color w:val="C00000"/>
          <w:sz w:val="22"/>
          <w:szCs w:val="22"/>
        </w:rPr>
        <w:t>г. до 16 часов 00 минут.</w:t>
      </w:r>
    </w:p>
    <w:p w:rsidR="00FA6896" w:rsidRPr="00CD1DC5" w:rsidRDefault="00FA6896" w:rsidP="00FA6896">
      <w:pPr>
        <w:jc w:val="both"/>
        <w:rPr>
          <w:color w:val="C00000"/>
          <w:sz w:val="22"/>
          <w:szCs w:val="22"/>
        </w:rPr>
      </w:pPr>
      <w:r w:rsidRPr="00CD1DC5">
        <w:rPr>
          <w:b/>
          <w:sz w:val="22"/>
          <w:szCs w:val="22"/>
        </w:rPr>
        <w:t>Дата и время начала рассмотрения заявок на участие в аукционе</w:t>
      </w:r>
      <w:r w:rsidRPr="00CD1DC5">
        <w:rPr>
          <w:sz w:val="22"/>
          <w:szCs w:val="22"/>
        </w:rPr>
        <w:t xml:space="preserve">: </w:t>
      </w:r>
      <w:r w:rsidR="00857409">
        <w:rPr>
          <w:color w:val="C00000"/>
          <w:sz w:val="22"/>
          <w:szCs w:val="22"/>
        </w:rPr>
        <w:t>28</w:t>
      </w:r>
      <w:r w:rsidR="004A51BF">
        <w:rPr>
          <w:color w:val="C00000"/>
          <w:sz w:val="22"/>
          <w:szCs w:val="22"/>
        </w:rPr>
        <w:t>.</w:t>
      </w:r>
      <w:r w:rsidR="00857409">
        <w:rPr>
          <w:color w:val="C00000"/>
          <w:sz w:val="22"/>
          <w:szCs w:val="22"/>
        </w:rPr>
        <w:t>02</w:t>
      </w:r>
      <w:r w:rsidR="004A51BF">
        <w:rPr>
          <w:color w:val="C00000"/>
          <w:sz w:val="22"/>
          <w:szCs w:val="22"/>
        </w:rPr>
        <w:t>.2019г в 16</w:t>
      </w:r>
      <w:r w:rsidRPr="00CD1DC5">
        <w:rPr>
          <w:color w:val="C00000"/>
          <w:sz w:val="22"/>
          <w:szCs w:val="22"/>
        </w:rPr>
        <w:t xml:space="preserve"> часов 00 минут.</w:t>
      </w:r>
    </w:p>
    <w:p w:rsidR="00FA6896" w:rsidRPr="00CD1DC5" w:rsidRDefault="00FA6896" w:rsidP="00FA6896">
      <w:pPr>
        <w:jc w:val="both"/>
        <w:rPr>
          <w:sz w:val="22"/>
          <w:szCs w:val="22"/>
        </w:rPr>
      </w:pPr>
      <w:r w:rsidRPr="00CD1DC5">
        <w:rPr>
          <w:b/>
          <w:sz w:val="22"/>
          <w:szCs w:val="22"/>
        </w:rPr>
        <w:t>Дата, время и место проведения аукциона</w:t>
      </w:r>
      <w:r w:rsidRPr="00CD1DC5">
        <w:rPr>
          <w:sz w:val="22"/>
          <w:szCs w:val="22"/>
        </w:rPr>
        <w:t xml:space="preserve">: </w:t>
      </w:r>
      <w:r w:rsidR="00857409">
        <w:rPr>
          <w:color w:val="C00000"/>
          <w:sz w:val="22"/>
          <w:szCs w:val="22"/>
        </w:rPr>
        <w:t>05</w:t>
      </w:r>
      <w:r w:rsidR="004A51BF">
        <w:rPr>
          <w:color w:val="C00000"/>
          <w:sz w:val="22"/>
          <w:szCs w:val="22"/>
        </w:rPr>
        <w:t>.03.2019</w:t>
      </w:r>
      <w:r w:rsidRPr="00CD1DC5">
        <w:rPr>
          <w:color w:val="C00000"/>
          <w:sz w:val="22"/>
          <w:szCs w:val="22"/>
        </w:rPr>
        <w:t>г., в 10 часов 00 минут,</w:t>
      </w:r>
      <w:r w:rsidRPr="00CD1DC5">
        <w:rPr>
          <w:sz w:val="22"/>
          <w:szCs w:val="22"/>
        </w:rPr>
        <w:t xml:space="preserve"> п. Гигант,   ул. Ленина,35, каб.3.</w:t>
      </w:r>
    </w:p>
    <w:p w:rsidR="00FA6896" w:rsidRPr="00CD1DC5" w:rsidRDefault="00FA6896" w:rsidP="00FA6896">
      <w:pPr>
        <w:ind w:left="360"/>
        <w:jc w:val="center"/>
        <w:rPr>
          <w:bCs/>
          <w:color w:val="000000"/>
          <w:sz w:val="22"/>
          <w:szCs w:val="22"/>
          <w:lang w:eastAsia="ru-RU"/>
        </w:rPr>
      </w:pPr>
    </w:p>
    <w:p w:rsidR="00FA6896" w:rsidRPr="00CD1DC5" w:rsidRDefault="00B24E42" w:rsidP="00043F73">
      <w:pPr>
        <w:jc w:val="right"/>
        <w:rPr>
          <w:sz w:val="22"/>
          <w:szCs w:val="22"/>
        </w:rPr>
      </w:pPr>
      <w:r w:rsidRPr="00CD1DC5">
        <w:rPr>
          <w:sz w:val="22"/>
          <w:szCs w:val="22"/>
        </w:rPr>
        <w:t xml:space="preserve"> </w:t>
      </w:r>
      <w:r w:rsidR="00043F73" w:rsidRPr="00CD1DC5">
        <w:rPr>
          <w:sz w:val="22"/>
          <w:szCs w:val="22"/>
        </w:rPr>
        <w:t xml:space="preserve">Администрация </w:t>
      </w:r>
      <w:r w:rsidR="00FA6896" w:rsidRPr="00CD1DC5">
        <w:rPr>
          <w:sz w:val="22"/>
          <w:szCs w:val="22"/>
        </w:rPr>
        <w:t xml:space="preserve">Гигантовского сельского поселения </w:t>
      </w:r>
      <w:r w:rsidRPr="00CD1DC5">
        <w:rPr>
          <w:sz w:val="22"/>
          <w:szCs w:val="22"/>
        </w:rPr>
        <w:t xml:space="preserve">                                                      </w:t>
      </w:r>
      <w:r w:rsidR="00043F73" w:rsidRPr="00CD1DC5">
        <w:rPr>
          <w:sz w:val="22"/>
          <w:szCs w:val="22"/>
        </w:rPr>
        <w:t xml:space="preserve">                  </w:t>
      </w:r>
    </w:p>
    <w:p w:rsidR="00B24E42" w:rsidRDefault="00B24E42" w:rsidP="00043F73">
      <w:pPr>
        <w:jc w:val="right"/>
      </w:pPr>
    </w:p>
    <w:p w:rsidR="00B24E42" w:rsidRDefault="00B24E42" w:rsidP="00043F73">
      <w:pPr>
        <w:jc w:val="right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FA6896" w:rsidRDefault="00FA6896" w:rsidP="00FA6896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8975DE" w:rsidRDefault="008975DE" w:rsidP="00956F6D">
      <w:pPr>
        <w:jc w:val="both"/>
      </w:pPr>
    </w:p>
    <w:p w:rsidR="00956F6D" w:rsidRPr="002C5428" w:rsidRDefault="00956F6D" w:rsidP="003C4A9C">
      <w:pPr>
        <w:rPr>
          <w:bCs/>
          <w:color w:val="000000"/>
          <w:lang w:eastAsia="ru-RU"/>
        </w:rPr>
      </w:pPr>
    </w:p>
    <w:p w:rsidR="00956F6D" w:rsidRPr="002C5428" w:rsidRDefault="00956F6D" w:rsidP="008076CA">
      <w:pPr>
        <w:ind w:left="360"/>
        <w:jc w:val="center"/>
        <w:rPr>
          <w:bCs/>
          <w:color w:val="000000"/>
          <w:lang w:eastAsia="ru-RU"/>
        </w:rPr>
      </w:pPr>
    </w:p>
    <w:sectPr w:rsidR="00956F6D" w:rsidRPr="002C5428" w:rsidSect="00655715">
      <w:footerReference w:type="even" r:id="rId9"/>
      <w:footerReference w:type="default" r:id="rId10"/>
      <w:pgSz w:w="11905" w:h="16837"/>
      <w:pgMar w:top="284" w:right="566" w:bottom="0" w:left="1260" w:header="540" w:footer="71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837" w:rsidRDefault="00697837">
      <w:r>
        <w:separator/>
      </w:r>
    </w:p>
  </w:endnote>
  <w:endnote w:type="continuationSeparator" w:id="1">
    <w:p w:rsidR="00697837" w:rsidRDefault="00697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8B" w:rsidRDefault="00436B6C" w:rsidP="005526C6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C318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C318B" w:rsidRDefault="004C318B" w:rsidP="00675EDA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18B" w:rsidRDefault="00436B6C" w:rsidP="005526C6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C318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41920">
      <w:rPr>
        <w:rStyle w:val="a3"/>
        <w:noProof/>
      </w:rPr>
      <w:t>2</w:t>
    </w:r>
    <w:r>
      <w:rPr>
        <w:rStyle w:val="a3"/>
      </w:rPr>
      <w:fldChar w:fldCharType="end"/>
    </w:r>
  </w:p>
  <w:p w:rsidR="004C318B" w:rsidRDefault="004C318B" w:rsidP="00675EDA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837" w:rsidRDefault="00697837">
      <w:r>
        <w:separator/>
      </w:r>
    </w:p>
  </w:footnote>
  <w:footnote w:type="continuationSeparator" w:id="1">
    <w:p w:rsidR="00697837" w:rsidRDefault="00697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8"/>
    <w:lvl w:ilvl="0">
      <w:start w:val="4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multilevel"/>
    <w:tmpl w:val="0000000A"/>
    <w:name w:val="WW8Num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>
    <w:nsid w:val="0D1E6395"/>
    <w:multiLevelType w:val="multilevel"/>
    <w:tmpl w:val="28EEA1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1DD818F1"/>
    <w:multiLevelType w:val="multilevel"/>
    <w:tmpl w:val="019E7D8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1EDD2E76"/>
    <w:multiLevelType w:val="hybridMultilevel"/>
    <w:tmpl w:val="57D27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E6B95"/>
    <w:multiLevelType w:val="hybridMultilevel"/>
    <w:tmpl w:val="B8C05094"/>
    <w:lvl w:ilvl="0" w:tplc="F8E86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51A1844"/>
    <w:multiLevelType w:val="multilevel"/>
    <w:tmpl w:val="523E8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597F20C0"/>
    <w:multiLevelType w:val="hybridMultilevel"/>
    <w:tmpl w:val="F794975C"/>
    <w:lvl w:ilvl="0" w:tplc="DC683C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9">
    <w:nsid w:val="59D62134"/>
    <w:multiLevelType w:val="hybridMultilevel"/>
    <w:tmpl w:val="1B2CF0C4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51B"/>
    <w:rsid w:val="00000CEE"/>
    <w:rsid w:val="000033B0"/>
    <w:rsid w:val="000056A4"/>
    <w:rsid w:val="0001513B"/>
    <w:rsid w:val="000176A7"/>
    <w:rsid w:val="00017B32"/>
    <w:rsid w:val="00024920"/>
    <w:rsid w:val="00043F73"/>
    <w:rsid w:val="00060C0F"/>
    <w:rsid w:val="000673C5"/>
    <w:rsid w:val="0006788D"/>
    <w:rsid w:val="00070458"/>
    <w:rsid w:val="00082134"/>
    <w:rsid w:val="00087760"/>
    <w:rsid w:val="000901AD"/>
    <w:rsid w:val="00091B6B"/>
    <w:rsid w:val="00092900"/>
    <w:rsid w:val="00093A66"/>
    <w:rsid w:val="00095A96"/>
    <w:rsid w:val="00097F7E"/>
    <w:rsid w:val="000A1988"/>
    <w:rsid w:val="000A673A"/>
    <w:rsid w:val="000B09F8"/>
    <w:rsid w:val="000B1CB9"/>
    <w:rsid w:val="000C194E"/>
    <w:rsid w:val="000C4E83"/>
    <w:rsid w:val="000D0080"/>
    <w:rsid w:val="000D7ED2"/>
    <w:rsid w:val="000D7F96"/>
    <w:rsid w:val="000E3874"/>
    <w:rsid w:val="000E47CE"/>
    <w:rsid w:val="000F2FE4"/>
    <w:rsid w:val="00105EA8"/>
    <w:rsid w:val="0011031C"/>
    <w:rsid w:val="00110A14"/>
    <w:rsid w:val="001119B3"/>
    <w:rsid w:val="00113D3C"/>
    <w:rsid w:val="00115E6A"/>
    <w:rsid w:val="00116666"/>
    <w:rsid w:val="00124FD9"/>
    <w:rsid w:val="00125177"/>
    <w:rsid w:val="00142F4B"/>
    <w:rsid w:val="001504DB"/>
    <w:rsid w:val="001570CB"/>
    <w:rsid w:val="00167419"/>
    <w:rsid w:val="00171390"/>
    <w:rsid w:val="00173B0B"/>
    <w:rsid w:val="0018291B"/>
    <w:rsid w:val="00182D8E"/>
    <w:rsid w:val="0018679C"/>
    <w:rsid w:val="00186C3F"/>
    <w:rsid w:val="00190AB2"/>
    <w:rsid w:val="00196FE1"/>
    <w:rsid w:val="001A0EB2"/>
    <w:rsid w:val="001B00BE"/>
    <w:rsid w:val="001C58BB"/>
    <w:rsid w:val="001D0A19"/>
    <w:rsid w:val="001D5056"/>
    <w:rsid w:val="001D62C4"/>
    <w:rsid w:val="001E2E5A"/>
    <w:rsid w:val="001E33E9"/>
    <w:rsid w:val="001E513B"/>
    <w:rsid w:val="001E724B"/>
    <w:rsid w:val="001F2CE0"/>
    <w:rsid w:val="001F5FEA"/>
    <w:rsid w:val="001F67D2"/>
    <w:rsid w:val="00207BC7"/>
    <w:rsid w:val="002172B1"/>
    <w:rsid w:val="0023234C"/>
    <w:rsid w:val="00240CA2"/>
    <w:rsid w:val="00246856"/>
    <w:rsid w:val="00251029"/>
    <w:rsid w:val="00253EBB"/>
    <w:rsid w:val="0025793B"/>
    <w:rsid w:val="00266559"/>
    <w:rsid w:val="002668A5"/>
    <w:rsid w:val="00267FB5"/>
    <w:rsid w:val="00273227"/>
    <w:rsid w:val="0027656A"/>
    <w:rsid w:val="00283C5A"/>
    <w:rsid w:val="00284975"/>
    <w:rsid w:val="002919E1"/>
    <w:rsid w:val="00294418"/>
    <w:rsid w:val="002965D8"/>
    <w:rsid w:val="00297632"/>
    <w:rsid w:val="002978BF"/>
    <w:rsid w:val="002A001A"/>
    <w:rsid w:val="002A4238"/>
    <w:rsid w:val="002A6D3F"/>
    <w:rsid w:val="002A7605"/>
    <w:rsid w:val="002B1738"/>
    <w:rsid w:val="002C2729"/>
    <w:rsid w:val="002C28D9"/>
    <w:rsid w:val="002C2C49"/>
    <w:rsid w:val="002C3CFF"/>
    <w:rsid w:val="002C5428"/>
    <w:rsid w:val="002C7A8A"/>
    <w:rsid w:val="002E35F1"/>
    <w:rsid w:val="002E3EB9"/>
    <w:rsid w:val="003005B1"/>
    <w:rsid w:val="00305B4A"/>
    <w:rsid w:val="00305D1E"/>
    <w:rsid w:val="003162CA"/>
    <w:rsid w:val="00320AE7"/>
    <w:rsid w:val="00327B53"/>
    <w:rsid w:val="00331A6A"/>
    <w:rsid w:val="0033520E"/>
    <w:rsid w:val="00336837"/>
    <w:rsid w:val="00336E14"/>
    <w:rsid w:val="003415A3"/>
    <w:rsid w:val="00347EBD"/>
    <w:rsid w:val="00364764"/>
    <w:rsid w:val="00367413"/>
    <w:rsid w:val="0037170A"/>
    <w:rsid w:val="003766D6"/>
    <w:rsid w:val="00381215"/>
    <w:rsid w:val="003813B3"/>
    <w:rsid w:val="00397967"/>
    <w:rsid w:val="003A1F8F"/>
    <w:rsid w:val="003B0450"/>
    <w:rsid w:val="003B491D"/>
    <w:rsid w:val="003C4A9C"/>
    <w:rsid w:val="003D07CC"/>
    <w:rsid w:val="003D1615"/>
    <w:rsid w:val="003D545E"/>
    <w:rsid w:val="003E1F7E"/>
    <w:rsid w:val="003E251B"/>
    <w:rsid w:val="003F052C"/>
    <w:rsid w:val="003F071F"/>
    <w:rsid w:val="003F7799"/>
    <w:rsid w:val="00400E50"/>
    <w:rsid w:val="00410DFA"/>
    <w:rsid w:val="00413495"/>
    <w:rsid w:val="00416ED3"/>
    <w:rsid w:val="004219B8"/>
    <w:rsid w:val="004225AD"/>
    <w:rsid w:val="00426396"/>
    <w:rsid w:val="0043431C"/>
    <w:rsid w:val="0043453C"/>
    <w:rsid w:val="00436B6C"/>
    <w:rsid w:val="0044075D"/>
    <w:rsid w:val="00440F02"/>
    <w:rsid w:val="0044141E"/>
    <w:rsid w:val="004433AA"/>
    <w:rsid w:val="00444AF4"/>
    <w:rsid w:val="00452C3C"/>
    <w:rsid w:val="00453DF5"/>
    <w:rsid w:val="00455078"/>
    <w:rsid w:val="00455E8F"/>
    <w:rsid w:val="004561CD"/>
    <w:rsid w:val="004709F2"/>
    <w:rsid w:val="00481C0E"/>
    <w:rsid w:val="00482EFA"/>
    <w:rsid w:val="00494286"/>
    <w:rsid w:val="0049608C"/>
    <w:rsid w:val="004A1FBF"/>
    <w:rsid w:val="004A21B3"/>
    <w:rsid w:val="004A32D2"/>
    <w:rsid w:val="004A51BF"/>
    <w:rsid w:val="004A5F54"/>
    <w:rsid w:val="004A7A48"/>
    <w:rsid w:val="004B1591"/>
    <w:rsid w:val="004B27B5"/>
    <w:rsid w:val="004B3050"/>
    <w:rsid w:val="004B42D5"/>
    <w:rsid w:val="004B4E5D"/>
    <w:rsid w:val="004C318B"/>
    <w:rsid w:val="004C58BB"/>
    <w:rsid w:val="004C5F7A"/>
    <w:rsid w:val="004C7D50"/>
    <w:rsid w:val="004D406B"/>
    <w:rsid w:val="004D51CD"/>
    <w:rsid w:val="0050216D"/>
    <w:rsid w:val="00503075"/>
    <w:rsid w:val="00512396"/>
    <w:rsid w:val="005168C7"/>
    <w:rsid w:val="00522B75"/>
    <w:rsid w:val="00522C69"/>
    <w:rsid w:val="00532885"/>
    <w:rsid w:val="0053487E"/>
    <w:rsid w:val="00535D87"/>
    <w:rsid w:val="00541546"/>
    <w:rsid w:val="00544A7F"/>
    <w:rsid w:val="00546A66"/>
    <w:rsid w:val="005473D2"/>
    <w:rsid w:val="00552456"/>
    <w:rsid w:val="005526C6"/>
    <w:rsid w:val="005547CF"/>
    <w:rsid w:val="005563A6"/>
    <w:rsid w:val="005616AC"/>
    <w:rsid w:val="005636FF"/>
    <w:rsid w:val="00574232"/>
    <w:rsid w:val="00574F63"/>
    <w:rsid w:val="00583948"/>
    <w:rsid w:val="00585973"/>
    <w:rsid w:val="005879C9"/>
    <w:rsid w:val="0059379A"/>
    <w:rsid w:val="00597637"/>
    <w:rsid w:val="005A0D20"/>
    <w:rsid w:val="005A452D"/>
    <w:rsid w:val="005B1267"/>
    <w:rsid w:val="005B5A18"/>
    <w:rsid w:val="005B64C2"/>
    <w:rsid w:val="005B73AB"/>
    <w:rsid w:val="005C11B4"/>
    <w:rsid w:val="005D3D6D"/>
    <w:rsid w:val="005E08BD"/>
    <w:rsid w:val="005E2080"/>
    <w:rsid w:val="005F4ECF"/>
    <w:rsid w:val="0060020D"/>
    <w:rsid w:val="00600E0D"/>
    <w:rsid w:val="00603914"/>
    <w:rsid w:val="00603E45"/>
    <w:rsid w:val="00605061"/>
    <w:rsid w:val="0061133D"/>
    <w:rsid w:val="00613AF7"/>
    <w:rsid w:val="006149C7"/>
    <w:rsid w:val="00615287"/>
    <w:rsid w:val="006159CE"/>
    <w:rsid w:val="00615DBF"/>
    <w:rsid w:val="00617722"/>
    <w:rsid w:val="006203EF"/>
    <w:rsid w:val="00622529"/>
    <w:rsid w:val="00630496"/>
    <w:rsid w:val="006317BE"/>
    <w:rsid w:val="00632C67"/>
    <w:rsid w:val="00636C18"/>
    <w:rsid w:val="0063714F"/>
    <w:rsid w:val="00637529"/>
    <w:rsid w:val="006453C7"/>
    <w:rsid w:val="00646D5D"/>
    <w:rsid w:val="00647B35"/>
    <w:rsid w:val="006504BE"/>
    <w:rsid w:val="0065312D"/>
    <w:rsid w:val="00655715"/>
    <w:rsid w:val="00673F62"/>
    <w:rsid w:val="00675EDA"/>
    <w:rsid w:val="00676025"/>
    <w:rsid w:val="00680F04"/>
    <w:rsid w:val="00681F2B"/>
    <w:rsid w:val="00685C96"/>
    <w:rsid w:val="006913D2"/>
    <w:rsid w:val="00697837"/>
    <w:rsid w:val="006A2B50"/>
    <w:rsid w:val="006A2EC7"/>
    <w:rsid w:val="006A3160"/>
    <w:rsid w:val="006A3845"/>
    <w:rsid w:val="006A7F4B"/>
    <w:rsid w:val="006B33F8"/>
    <w:rsid w:val="006B34BF"/>
    <w:rsid w:val="006B389F"/>
    <w:rsid w:val="006B5803"/>
    <w:rsid w:val="006C0522"/>
    <w:rsid w:val="006C2BFE"/>
    <w:rsid w:val="006D3322"/>
    <w:rsid w:val="006D3772"/>
    <w:rsid w:val="006E26F8"/>
    <w:rsid w:val="006F1481"/>
    <w:rsid w:val="006F1A57"/>
    <w:rsid w:val="00714BD2"/>
    <w:rsid w:val="00717362"/>
    <w:rsid w:val="0071764D"/>
    <w:rsid w:val="0072165D"/>
    <w:rsid w:val="007237F7"/>
    <w:rsid w:val="007252B3"/>
    <w:rsid w:val="00725C22"/>
    <w:rsid w:val="007323AA"/>
    <w:rsid w:val="007352E8"/>
    <w:rsid w:val="0074411C"/>
    <w:rsid w:val="0075775C"/>
    <w:rsid w:val="007624AB"/>
    <w:rsid w:val="00770859"/>
    <w:rsid w:val="0077533B"/>
    <w:rsid w:val="0079040A"/>
    <w:rsid w:val="00794637"/>
    <w:rsid w:val="007A0711"/>
    <w:rsid w:val="007A3020"/>
    <w:rsid w:val="007A350A"/>
    <w:rsid w:val="007A3859"/>
    <w:rsid w:val="007A4362"/>
    <w:rsid w:val="007A5D60"/>
    <w:rsid w:val="007B307F"/>
    <w:rsid w:val="007B436B"/>
    <w:rsid w:val="007B5A74"/>
    <w:rsid w:val="007C1DCB"/>
    <w:rsid w:val="007C3EB5"/>
    <w:rsid w:val="007C6F3D"/>
    <w:rsid w:val="007D65CB"/>
    <w:rsid w:val="007E0E30"/>
    <w:rsid w:val="007E1D09"/>
    <w:rsid w:val="007E4CF5"/>
    <w:rsid w:val="007E5A0B"/>
    <w:rsid w:val="007F22F3"/>
    <w:rsid w:val="007F5279"/>
    <w:rsid w:val="0080021B"/>
    <w:rsid w:val="008019F7"/>
    <w:rsid w:val="00804C09"/>
    <w:rsid w:val="008076CA"/>
    <w:rsid w:val="0081346F"/>
    <w:rsid w:val="00820D63"/>
    <w:rsid w:val="00822BA2"/>
    <w:rsid w:val="00823BDC"/>
    <w:rsid w:val="00824CB0"/>
    <w:rsid w:val="008255F5"/>
    <w:rsid w:val="00830125"/>
    <w:rsid w:val="008323A8"/>
    <w:rsid w:val="00857409"/>
    <w:rsid w:val="00862DCF"/>
    <w:rsid w:val="0086617C"/>
    <w:rsid w:val="008677B1"/>
    <w:rsid w:val="00885621"/>
    <w:rsid w:val="008870D9"/>
    <w:rsid w:val="008870FC"/>
    <w:rsid w:val="008907DB"/>
    <w:rsid w:val="008931EE"/>
    <w:rsid w:val="00896608"/>
    <w:rsid w:val="008975A3"/>
    <w:rsid w:val="008975DE"/>
    <w:rsid w:val="008A120C"/>
    <w:rsid w:val="008A214C"/>
    <w:rsid w:val="008A33CF"/>
    <w:rsid w:val="008A3A43"/>
    <w:rsid w:val="008B0D33"/>
    <w:rsid w:val="008B2B9E"/>
    <w:rsid w:val="008B3C28"/>
    <w:rsid w:val="008B6269"/>
    <w:rsid w:val="008B77A7"/>
    <w:rsid w:val="008C1590"/>
    <w:rsid w:val="008C45B1"/>
    <w:rsid w:val="008C4AA4"/>
    <w:rsid w:val="008C5A8C"/>
    <w:rsid w:val="008C6B39"/>
    <w:rsid w:val="008D0601"/>
    <w:rsid w:val="008D1175"/>
    <w:rsid w:val="008D250F"/>
    <w:rsid w:val="008D6032"/>
    <w:rsid w:val="008E4D76"/>
    <w:rsid w:val="008E6644"/>
    <w:rsid w:val="00900184"/>
    <w:rsid w:val="00901B37"/>
    <w:rsid w:val="00914EC5"/>
    <w:rsid w:val="00916139"/>
    <w:rsid w:val="00923B82"/>
    <w:rsid w:val="00923EA3"/>
    <w:rsid w:val="009240F7"/>
    <w:rsid w:val="0093184E"/>
    <w:rsid w:val="009337D7"/>
    <w:rsid w:val="00933F85"/>
    <w:rsid w:val="009350A2"/>
    <w:rsid w:val="009365E1"/>
    <w:rsid w:val="00956A77"/>
    <w:rsid w:val="00956F6D"/>
    <w:rsid w:val="00972BAD"/>
    <w:rsid w:val="00984E02"/>
    <w:rsid w:val="009933D4"/>
    <w:rsid w:val="009A2751"/>
    <w:rsid w:val="009B4216"/>
    <w:rsid w:val="009B4268"/>
    <w:rsid w:val="009C0242"/>
    <w:rsid w:val="009C5FF9"/>
    <w:rsid w:val="009D1B23"/>
    <w:rsid w:val="009D1BEB"/>
    <w:rsid w:val="009E2ACB"/>
    <w:rsid w:val="00A04DAF"/>
    <w:rsid w:val="00A11511"/>
    <w:rsid w:val="00A12755"/>
    <w:rsid w:val="00A14C9B"/>
    <w:rsid w:val="00A14E04"/>
    <w:rsid w:val="00A1715E"/>
    <w:rsid w:val="00A1773B"/>
    <w:rsid w:val="00A207E0"/>
    <w:rsid w:val="00A375DB"/>
    <w:rsid w:val="00A37C3A"/>
    <w:rsid w:val="00A405BE"/>
    <w:rsid w:val="00A40729"/>
    <w:rsid w:val="00A445FE"/>
    <w:rsid w:val="00A455C8"/>
    <w:rsid w:val="00A65278"/>
    <w:rsid w:val="00A6650C"/>
    <w:rsid w:val="00A66CCB"/>
    <w:rsid w:val="00A73263"/>
    <w:rsid w:val="00A74A14"/>
    <w:rsid w:val="00A82F43"/>
    <w:rsid w:val="00A83AB9"/>
    <w:rsid w:val="00A855D0"/>
    <w:rsid w:val="00A87FAC"/>
    <w:rsid w:val="00A934C1"/>
    <w:rsid w:val="00A9619E"/>
    <w:rsid w:val="00AA031E"/>
    <w:rsid w:val="00AA2FFA"/>
    <w:rsid w:val="00AA5CA8"/>
    <w:rsid w:val="00AB168D"/>
    <w:rsid w:val="00AB346E"/>
    <w:rsid w:val="00AB491A"/>
    <w:rsid w:val="00AB5477"/>
    <w:rsid w:val="00AC3D20"/>
    <w:rsid w:val="00AD01A2"/>
    <w:rsid w:val="00AD0BC0"/>
    <w:rsid w:val="00AE2B5E"/>
    <w:rsid w:val="00AE74DA"/>
    <w:rsid w:val="00AE7620"/>
    <w:rsid w:val="00B0199E"/>
    <w:rsid w:val="00B10D98"/>
    <w:rsid w:val="00B14852"/>
    <w:rsid w:val="00B170F4"/>
    <w:rsid w:val="00B2177E"/>
    <w:rsid w:val="00B24E42"/>
    <w:rsid w:val="00B30E70"/>
    <w:rsid w:val="00B32B1A"/>
    <w:rsid w:val="00B34381"/>
    <w:rsid w:val="00B4050B"/>
    <w:rsid w:val="00B41A9B"/>
    <w:rsid w:val="00B425EE"/>
    <w:rsid w:val="00B427B6"/>
    <w:rsid w:val="00B47078"/>
    <w:rsid w:val="00B50FFB"/>
    <w:rsid w:val="00B5483B"/>
    <w:rsid w:val="00B55072"/>
    <w:rsid w:val="00B6359E"/>
    <w:rsid w:val="00B70D3D"/>
    <w:rsid w:val="00B74039"/>
    <w:rsid w:val="00B771B9"/>
    <w:rsid w:val="00B82B65"/>
    <w:rsid w:val="00B87F18"/>
    <w:rsid w:val="00B91D27"/>
    <w:rsid w:val="00BA2F9C"/>
    <w:rsid w:val="00BB4151"/>
    <w:rsid w:val="00BC0A1C"/>
    <w:rsid w:val="00BC5549"/>
    <w:rsid w:val="00BC7DAA"/>
    <w:rsid w:val="00BD1403"/>
    <w:rsid w:val="00BD1A57"/>
    <w:rsid w:val="00BD5E98"/>
    <w:rsid w:val="00BE51BD"/>
    <w:rsid w:val="00BF0239"/>
    <w:rsid w:val="00BF73E9"/>
    <w:rsid w:val="00C01E40"/>
    <w:rsid w:val="00C105F1"/>
    <w:rsid w:val="00C1454A"/>
    <w:rsid w:val="00C172A8"/>
    <w:rsid w:val="00C1747D"/>
    <w:rsid w:val="00C1755E"/>
    <w:rsid w:val="00C20449"/>
    <w:rsid w:val="00C26E3A"/>
    <w:rsid w:val="00C320F4"/>
    <w:rsid w:val="00C56B27"/>
    <w:rsid w:val="00C63787"/>
    <w:rsid w:val="00C829CD"/>
    <w:rsid w:val="00C83675"/>
    <w:rsid w:val="00C86C44"/>
    <w:rsid w:val="00C90C03"/>
    <w:rsid w:val="00C93B70"/>
    <w:rsid w:val="00C9723C"/>
    <w:rsid w:val="00CA05B3"/>
    <w:rsid w:val="00CA0FE8"/>
    <w:rsid w:val="00CA60DC"/>
    <w:rsid w:val="00CB5923"/>
    <w:rsid w:val="00CC11BB"/>
    <w:rsid w:val="00CD1DC5"/>
    <w:rsid w:val="00CD2C93"/>
    <w:rsid w:val="00CD62FC"/>
    <w:rsid w:val="00CD74B0"/>
    <w:rsid w:val="00CD79B4"/>
    <w:rsid w:val="00CE2AC7"/>
    <w:rsid w:val="00CF26A9"/>
    <w:rsid w:val="00D0109A"/>
    <w:rsid w:val="00D01691"/>
    <w:rsid w:val="00D047B3"/>
    <w:rsid w:val="00D06DFD"/>
    <w:rsid w:val="00D151F6"/>
    <w:rsid w:val="00D17156"/>
    <w:rsid w:val="00D171F0"/>
    <w:rsid w:val="00D21895"/>
    <w:rsid w:val="00D3105A"/>
    <w:rsid w:val="00D316AF"/>
    <w:rsid w:val="00D33A92"/>
    <w:rsid w:val="00D34262"/>
    <w:rsid w:val="00D35E9C"/>
    <w:rsid w:val="00D45095"/>
    <w:rsid w:val="00D46365"/>
    <w:rsid w:val="00D51581"/>
    <w:rsid w:val="00D571F1"/>
    <w:rsid w:val="00D572FB"/>
    <w:rsid w:val="00D579B9"/>
    <w:rsid w:val="00D61919"/>
    <w:rsid w:val="00D75FFB"/>
    <w:rsid w:val="00D97001"/>
    <w:rsid w:val="00D97935"/>
    <w:rsid w:val="00DA4E0A"/>
    <w:rsid w:val="00DB40B0"/>
    <w:rsid w:val="00DB5F04"/>
    <w:rsid w:val="00DC1986"/>
    <w:rsid w:val="00DC3162"/>
    <w:rsid w:val="00DD124B"/>
    <w:rsid w:val="00DD6839"/>
    <w:rsid w:val="00DE06DF"/>
    <w:rsid w:val="00DF5079"/>
    <w:rsid w:val="00E02EAA"/>
    <w:rsid w:val="00E03EF6"/>
    <w:rsid w:val="00E05852"/>
    <w:rsid w:val="00E06630"/>
    <w:rsid w:val="00E07309"/>
    <w:rsid w:val="00E07F7D"/>
    <w:rsid w:val="00E15A4F"/>
    <w:rsid w:val="00E25058"/>
    <w:rsid w:val="00E339EB"/>
    <w:rsid w:val="00E33C08"/>
    <w:rsid w:val="00E33D2A"/>
    <w:rsid w:val="00E33F8A"/>
    <w:rsid w:val="00E37CC2"/>
    <w:rsid w:val="00E40A08"/>
    <w:rsid w:val="00E44CA3"/>
    <w:rsid w:val="00E45756"/>
    <w:rsid w:val="00E45A5D"/>
    <w:rsid w:val="00E45F59"/>
    <w:rsid w:val="00E50EC3"/>
    <w:rsid w:val="00E52718"/>
    <w:rsid w:val="00E55917"/>
    <w:rsid w:val="00E57B3C"/>
    <w:rsid w:val="00E666E4"/>
    <w:rsid w:val="00E67247"/>
    <w:rsid w:val="00E72AD4"/>
    <w:rsid w:val="00E73BEA"/>
    <w:rsid w:val="00E755A2"/>
    <w:rsid w:val="00E75C5A"/>
    <w:rsid w:val="00E81EF2"/>
    <w:rsid w:val="00E8419D"/>
    <w:rsid w:val="00E95F58"/>
    <w:rsid w:val="00EB25BE"/>
    <w:rsid w:val="00EB6913"/>
    <w:rsid w:val="00EC35E3"/>
    <w:rsid w:val="00EC6417"/>
    <w:rsid w:val="00ED0610"/>
    <w:rsid w:val="00ED3506"/>
    <w:rsid w:val="00EF15D1"/>
    <w:rsid w:val="00EF357A"/>
    <w:rsid w:val="00EF7573"/>
    <w:rsid w:val="00F120D3"/>
    <w:rsid w:val="00F13A68"/>
    <w:rsid w:val="00F17B38"/>
    <w:rsid w:val="00F32B82"/>
    <w:rsid w:val="00F32DA3"/>
    <w:rsid w:val="00F41495"/>
    <w:rsid w:val="00F41920"/>
    <w:rsid w:val="00F5256B"/>
    <w:rsid w:val="00F62203"/>
    <w:rsid w:val="00F65766"/>
    <w:rsid w:val="00F860EC"/>
    <w:rsid w:val="00FA0812"/>
    <w:rsid w:val="00FA1B88"/>
    <w:rsid w:val="00FA32F1"/>
    <w:rsid w:val="00FA6896"/>
    <w:rsid w:val="00FB039F"/>
    <w:rsid w:val="00FB22D7"/>
    <w:rsid w:val="00FB3A84"/>
    <w:rsid w:val="00FB762F"/>
    <w:rsid w:val="00FC67CB"/>
    <w:rsid w:val="00FC7DE1"/>
    <w:rsid w:val="00FD4BDE"/>
    <w:rsid w:val="00FD5BA0"/>
    <w:rsid w:val="00FE00D2"/>
    <w:rsid w:val="00FE1BAB"/>
    <w:rsid w:val="00FE2650"/>
    <w:rsid w:val="00FE3FD3"/>
    <w:rsid w:val="00FE5CA1"/>
    <w:rsid w:val="00FE67C4"/>
    <w:rsid w:val="00FF2F05"/>
    <w:rsid w:val="00FF35D3"/>
    <w:rsid w:val="00FF42D8"/>
    <w:rsid w:val="00FF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970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97001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661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66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13D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913D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913D2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WW8Num10z0">
    <w:name w:val="WW8Num10z0"/>
    <w:uiPriority w:val="99"/>
    <w:rsid w:val="00D9700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D97001"/>
  </w:style>
  <w:style w:type="character" w:customStyle="1" w:styleId="WW8Num13z0">
    <w:name w:val="WW8Num13z0"/>
    <w:uiPriority w:val="99"/>
    <w:rsid w:val="00D97001"/>
    <w:rPr>
      <w:rFonts w:ascii="Times New Roman" w:hAnsi="Times New Roman"/>
    </w:rPr>
  </w:style>
  <w:style w:type="character" w:customStyle="1" w:styleId="WW8Num13z1">
    <w:name w:val="WW8Num13z1"/>
    <w:uiPriority w:val="99"/>
    <w:rsid w:val="00D97001"/>
    <w:rPr>
      <w:rFonts w:ascii="Courier New" w:hAnsi="Courier New"/>
    </w:rPr>
  </w:style>
  <w:style w:type="character" w:customStyle="1" w:styleId="WW8Num13z2">
    <w:name w:val="WW8Num13z2"/>
    <w:uiPriority w:val="99"/>
    <w:rsid w:val="00D97001"/>
    <w:rPr>
      <w:rFonts w:ascii="Wingdings" w:hAnsi="Wingdings"/>
    </w:rPr>
  </w:style>
  <w:style w:type="character" w:customStyle="1" w:styleId="WW8Num13z3">
    <w:name w:val="WW8Num13z3"/>
    <w:uiPriority w:val="99"/>
    <w:rsid w:val="00D97001"/>
    <w:rPr>
      <w:rFonts w:ascii="Symbol" w:hAnsi="Symbol"/>
    </w:rPr>
  </w:style>
  <w:style w:type="character" w:customStyle="1" w:styleId="11">
    <w:name w:val="Основной шрифт абзаца1"/>
    <w:uiPriority w:val="99"/>
    <w:rsid w:val="00D97001"/>
  </w:style>
  <w:style w:type="character" w:styleId="a3">
    <w:name w:val="page number"/>
    <w:basedOn w:val="11"/>
    <w:uiPriority w:val="99"/>
    <w:rsid w:val="00D97001"/>
    <w:rPr>
      <w:rFonts w:cs="Times New Roman"/>
    </w:rPr>
  </w:style>
  <w:style w:type="character" w:customStyle="1" w:styleId="a4">
    <w:name w:val="Основной шрифт"/>
    <w:uiPriority w:val="99"/>
    <w:rsid w:val="00D97001"/>
  </w:style>
  <w:style w:type="paragraph" w:customStyle="1" w:styleId="a5">
    <w:name w:val="Заголовок"/>
    <w:basedOn w:val="a"/>
    <w:next w:val="a6"/>
    <w:uiPriority w:val="99"/>
    <w:rsid w:val="00D9700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D970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D97001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D970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D970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link w:val="aa"/>
    <w:uiPriority w:val="99"/>
    <w:rsid w:val="00D97001"/>
    <w:pPr>
      <w:widowControl w:val="0"/>
      <w:autoSpaceDE w:val="0"/>
      <w:spacing w:before="220" w:line="256" w:lineRule="auto"/>
      <w:ind w:firstLine="560"/>
      <w:jc w:val="both"/>
    </w:pPr>
    <w:rPr>
      <w:sz w:val="22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styleId="ab">
    <w:name w:val="Subtitle"/>
    <w:basedOn w:val="a"/>
    <w:next w:val="a6"/>
    <w:link w:val="ac"/>
    <w:uiPriority w:val="99"/>
    <w:qFormat/>
    <w:rsid w:val="00D97001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uiPriority w:val="99"/>
    <w:locked/>
    <w:rsid w:val="0086617C"/>
    <w:rPr>
      <w:rFonts w:cs="Times New Roman"/>
      <w:b/>
      <w:sz w:val="32"/>
      <w:lang w:val="ru-RU" w:eastAsia="ar-SA" w:bidi="ar-SA"/>
    </w:rPr>
  </w:style>
  <w:style w:type="paragraph" w:styleId="ad">
    <w:name w:val="footer"/>
    <w:basedOn w:val="a"/>
    <w:link w:val="ae"/>
    <w:uiPriority w:val="99"/>
    <w:rsid w:val="00D970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customStyle="1" w:styleId="af">
    <w:name w:val="Содержимое врезки"/>
    <w:basedOn w:val="a6"/>
    <w:uiPriority w:val="99"/>
    <w:rsid w:val="00D97001"/>
  </w:style>
  <w:style w:type="paragraph" w:styleId="af0">
    <w:name w:val="header"/>
    <w:basedOn w:val="a"/>
    <w:link w:val="af1"/>
    <w:uiPriority w:val="99"/>
    <w:rsid w:val="00D97001"/>
    <w:pPr>
      <w:suppressLineNumbers/>
      <w:tabs>
        <w:tab w:val="center" w:pos="4818"/>
        <w:tab w:val="right" w:pos="9637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913D2"/>
    <w:rPr>
      <w:rFonts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7B30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2978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6913D2"/>
    <w:rPr>
      <w:rFonts w:cs="Times New Roman"/>
      <w:sz w:val="2"/>
      <w:lang w:eastAsia="ar-SA" w:bidi="ar-SA"/>
    </w:rPr>
  </w:style>
  <w:style w:type="paragraph" w:styleId="14">
    <w:name w:val="toc 1"/>
    <w:basedOn w:val="a"/>
    <w:next w:val="a"/>
    <w:autoRedefine/>
    <w:uiPriority w:val="99"/>
    <w:semiHidden/>
    <w:rsid w:val="0086617C"/>
    <w:pPr>
      <w:suppressAutoHyphens w:val="0"/>
    </w:pPr>
    <w:rPr>
      <w:lang w:eastAsia="ru-RU"/>
    </w:rPr>
  </w:style>
  <w:style w:type="paragraph" w:styleId="21">
    <w:name w:val="toc 2"/>
    <w:basedOn w:val="a"/>
    <w:next w:val="a"/>
    <w:autoRedefine/>
    <w:uiPriority w:val="99"/>
    <w:semiHidden/>
    <w:rsid w:val="0086617C"/>
    <w:pPr>
      <w:suppressAutoHyphens w:val="0"/>
      <w:ind w:left="240"/>
    </w:pPr>
    <w:rPr>
      <w:lang w:eastAsia="ru-RU"/>
    </w:rPr>
  </w:style>
  <w:style w:type="paragraph" w:styleId="31">
    <w:name w:val="toc 3"/>
    <w:basedOn w:val="a"/>
    <w:next w:val="a"/>
    <w:autoRedefine/>
    <w:uiPriority w:val="99"/>
    <w:semiHidden/>
    <w:rsid w:val="0086617C"/>
    <w:pPr>
      <w:suppressAutoHyphens w:val="0"/>
      <w:spacing w:after="240"/>
      <w:ind w:left="480"/>
    </w:pPr>
    <w:rPr>
      <w:sz w:val="28"/>
      <w:szCs w:val="28"/>
      <w:lang w:eastAsia="ru-RU"/>
    </w:rPr>
  </w:style>
  <w:style w:type="character" w:styleId="af4">
    <w:name w:val="Hyperlink"/>
    <w:basedOn w:val="a0"/>
    <w:uiPriority w:val="99"/>
    <w:rsid w:val="0086617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6617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6617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Таблицы (моноширинный)"/>
    <w:basedOn w:val="a"/>
    <w:next w:val="a"/>
    <w:uiPriority w:val="99"/>
    <w:rsid w:val="00D316AF"/>
    <w:rPr>
      <w:rFonts w:ascii="Courier New" w:hAnsi="Courier New" w:cs="Courier New"/>
      <w:kern w:val="1"/>
      <w:sz w:val="20"/>
      <w:szCs w:val="20"/>
    </w:rPr>
  </w:style>
  <w:style w:type="paragraph" w:styleId="af6">
    <w:name w:val="List Paragraph"/>
    <w:basedOn w:val="a"/>
    <w:uiPriority w:val="99"/>
    <w:qFormat/>
    <w:rsid w:val="00F5256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western">
    <w:name w:val="western"/>
    <w:basedOn w:val="a"/>
    <w:uiPriority w:val="99"/>
    <w:rsid w:val="006B34B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6B3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B34BF"/>
    <w:rPr>
      <w:rFonts w:ascii="Courier New" w:hAnsi="Courier New" w:cs="Courier New"/>
      <w:lang w:val="ru-RU" w:eastAsia="ru-RU" w:bidi="ar-SA"/>
    </w:rPr>
  </w:style>
  <w:style w:type="paragraph" w:customStyle="1" w:styleId="22">
    <w:name w:val="Знак2"/>
    <w:basedOn w:val="a"/>
    <w:uiPriority w:val="99"/>
    <w:rsid w:val="008975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TOC Heading"/>
    <w:basedOn w:val="1"/>
    <w:next w:val="a"/>
    <w:uiPriority w:val="99"/>
    <w:qFormat/>
    <w:rsid w:val="008076C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ListParagraph1">
    <w:name w:val="List Paragraph1"/>
    <w:basedOn w:val="a"/>
    <w:uiPriority w:val="99"/>
    <w:rsid w:val="00CA60D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8">
    <w:name w:val="Знак Знак"/>
    <w:basedOn w:val="a0"/>
    <w:uiPriority w:val="99"/>
    <w:locked/>
    <w:rsid w:val="007E4CF5"/>
    <w:rPr>
      <w:rFonts w:ascii="Courier New" w:hAnsi="Courier New" w:cs="Courier New"/>
      <w:lang w:val="ru-RU" w:eastAsia="ru-RU" w:bidi="ar-SA"/>
    </w:rPr>
  </w:style>
  <w:style w:type="paragraph" w:customStyle="1" w:styleId="ListParagraph2">
    <w:name w:val="List Paragraph2"/>
    <w:basedOn w:val="a"/>
    <w:uiPriority w:val="99"/>
    <w:rsid w:val="009D1BEB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A"/>
      <w:kern w:val="1"/>
      <w:sz w:val="22"/>
      <w:szCs w:val="22"/>
      <w:lang w:eastAsia="ru-RU"/>
    </w:rPr>
  </w:style>
  <w:style w:type="paragraph" w:styleId="af9">
    <w:name w:val="Plain Text"/>
    <w:basedOn w:val="a"/>
    <w:link w:val="afa"/>
    <w:rsid w:val="00956F6D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956F6D"/>
    <w:rPr>
      <w:rFonts w:ascii="Courier New" w:hAnsi="Courier New"/>
      <w:sz w:val="20"/>
      <w:szCs w:val="20"/>
      <w:lang w:eastAsia="ar-SA"/>
    </w:rPr>
  </w:style>
  <w:style w:type="paragraph" w:styleId="afb">
    <w:name w:val="Title"/>
    <w:basedOn w:val="a"/>
    <w:link w:val="afc"/>
    <w:qFormat/>
    <w:locked/>
    <w:rsid w:val="00416ED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416ED3"/>
    <w:rPr>
      <w:sz w:val="28"/>
      <w:szCs w:val="20"/>
    </w:rPr>
  </w:style>
  <w:style w:type="paragraph" w:customStyle="1" w:styleId="ConsNonformat">
    <w:name w:val="ConsNonformat"/>
    <w:rsid w:val="00416E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56DC-DB08-4D70-8B54-1524378F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</vt:lpstr>
    </vt:vector>
  </TitlesOfParts>
  <Company>777</Company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</dc:title>
  <dc:subject/>
  <dc:creator>Губанкова ОВ</dc:creator>
  <cp:keywords/>
  <dc:description/>
  <cp:lastModifiedBy>1</cp:lastModifiedBy>
  <cp:revision>24</cp:revision>
  <cp:lastPrinted>2019-01-28T07:30:00Z</cp:lastPrinted>
  <dcterms:created xsi:type="dcterms:W3CDTF">2015-09-16T11:50:00Z</dcterms:created>
  <dcterms:modified xsi:type="dcterms:W3CDTF">2019-01-28T09:09:00Z</dcterms:modified>
</cp:coreProperties>
</file>